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1766" w14:textId="2DD4F7DB" w:rsidR="00C07609" w:rsidRPr="009E1CF8" w:rsidRDefault="00D5486E" w:rsidP="00D5486E">
      <w:pPr>
        <w:pStyle w:val="a3"/>
        <w:tabs>
          <w:tab w:val="clear" w:pos="4252"/>
          <w:tab w:val="clear" w:pos="8504"/>
        </w:tabs>
        <w:wordWrap/>
        <w:ind w:leftChars="-129" w:left="-284" w:rightChars="-116" w:right="-255"/>
        <w:jc w:val="center"/>
        <w:rPr>
          <w:rFonts w:cs="바탕"/>
          <w:b/>
          <w:bCs/>
          <w:color w:val="auto"/>
          <w:sz w:val="36"/>
          <w:szCs w:val="36"/>
        </w:rPr>
      </w:pPr>
      <w:r>
        <w:rPr>
          <w:rFonts w:cs="바탕" w:hint="eastAsia"/>
          <w:b/>
          <w:bCs/>
          <w:color w:val="auto"/>
          <w:sz w:val="36"/>
          <w:szCs w:val="36"/>
        </w:rPr>
        <w:t>온라인</w:t>
      </w:r>
      <w:r w:rsidR="003F030E">
        <w:rPr>
          <w:rFonts w:cs="바탕" w:hint="eastAsia"/>
          <w:b/>
          <w:bCs/>
          <w:color w:val="auto"/>
          <w:sz w:val="36"/>
          <w:szCs w:val="36"/>
        </w:rPr>
        <w:t>판</w:t>
      </w:r>
      <w:r>
        <w:rPr>
          <w:rFonts w:cs="바탕" w:hint="eastAsia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cs="바탕" w:hint="eastAsia"/>
          <w:b/>
          <w:bCs/>
          <w:color w:val="auto"/>
          <w:sz w:val="36"/>
          <w:szCs w:val="36"/>
        </w:rPr>
        <w:t>어드벤트</w:t>
      </w:r>
      <w:proofErr w:type="spellEnd"/>
      <w:r>
        <w:rPr>
          <w:rFonts w:cs="바탕" w:hint="eastAsia"/>
          <w:b/>
          <w:bCs/>
          <w:color w:val="auto"/>
          <w:sz w:val="36"/>
          <w:szCs w:val="36"/>
        </w:rPr>
        <w:t xml:space="preserve"> 캘린더</w:t>
      </w:r>
      <w:r w:rsidR="00300AD8">
        <w:rPr>
          <w:rFonts w:cs="바탕" w:hint="eastAsia"/>
          <w:b/>
          <w:bCs/>
          <w:color w:val="auto"/>
          <w:sz w:val="36"/>
          <w:szCs w:val="36"/>
        </w:rPr>
        <w:t xml:space="preserve"> 나왔다!</w:t>
      </w:r>
    </w:p>
    <w:p w14:paraId="7FCF5268" w14:textId="77777777" w:rsidR="00D5486E" w:rsidRDefault="00D5486E" w:rsidP="00D5486E">
      <w:pPr>
        <w:wordWrap/>
        <w:jc w:val="center"/>
        <w:rPr>
          <w:rFonts w:cs="바탕"/>
          <w:b/>
          <w:bCs/>
          <w:color w:val="auto"/>
          <w:sz w:val="36"/>
          <w:szCs w:val="36"/>
        </w:rPr>
      </w:pPr>
      <w:r w:rsidRPr="009E1CF8">
        <w:rPr>
          <w:rFonts w:cs="바탕" w:hint="eastAsia"/>
          <w:b/>
          <w:bCs/>
          <w:color w:val="auto"/>
          <w:sz w:val="36"/>
          <w:szCs w:val="36"/>
        </w:rPr>
        <w:t>[</w:t>
      </w:r>
      <w:r>
        <w:rPr>
          <w:rFonts w:cs="바탕" w:hint="eastAsia"/>
          <w:b/>
          <w:bCs/>
          <w:color w:val="auto"/>
          <w:sz w:val="36"/>
          <w:szCs w:val="36"/>
        </w:rPr>
        <w:t>신세계V] 크리스마스까지 매일 혜택 제공하는</w:t>
      </w:r>
    </w:p>
    <w:p w14:paraId="43DCBFF6" w14:textId="79939F83" w:rsidR="00D5486E" w:rsidRDefault="00D5486E" w:rsidP="00D5486E">
      <w:pPr>
        <w:wordWrap/>
        <w:jc w:val="center"/>
        <w:rPr>
          <w:rFonts w:cs="바탕"/>
          <w:b/>
          <w:bCs/>
          <w:color w:val="auto"/>
          <w:sz w:val="36"/>
          <w:szCs w:val="36"/>
        </w:rPr>
      </w:pPr>
      <w:r>
        <w:rPr>
          <w:rFonts w:cs="바탕" w:hint="eastAsia"/>
          <w:b/>
          <w:bCs/>
          <w:color w:val="auto"/>
          <w:sz w:val="36"/>
          <w:szCs w:val="36"/>
        </w:rPr>
        <w:t xml:space="preserve">메리 캘린더(MERRY CALENDAR) 행사 진행 </w:t>
      </w:r>
    </w:p>
    <w:p w14:paraId="107E4922" w14:textId="77777777" w:rsidR="00D5486E" w:rsidRDefault="00D5486E" w:rsidP="00D5486E">
      <w:pPr>
        <w:wordWrap/>
        <w:spacing w:line="440" w:lineRule="exact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 xml:space="preserve">- 크리스마스 앞두고 매일 설렘 주는 온라인판 </w:t>
      </w:r>
      <w:proofErr w:type="spellStart"/>
      <w:r>
        <w:rPr>
          <w:rFonts w:hint="eastAsia"/>
          <w:b/>
          <w:color w:val="auto"/>
          <w:sz w:val="24"/>
          <w:szCs w:val="24"/>
        </w:rPr>
        <w:t>어드벤트</w:t>
      </w:r>
      <w:proofErr w:type="spellEnd"/>
      <w:r>
        <w:rPr>
          <w:rFonts w:hint="eastAsia"/>
          <w:b/>
          <w:color w:val="auto"/>
          <w:sz w:val="24"/>
          <w:szCs w:val="24"/>
        </w:rPr>
        <w:t xml:space="preserve"> 캘린더</w:t>
      </w:r>
    </w:p>
    <w:p w14:paraId="64363967" w14:textId="103BAE00" w:rsidR="007E2FD0" w:rsidRDefault="000166F9" w:rsidP="00D5486E">
      <w:pPr>
        <w:wordWrap/>
        <w:spacing w:line="440" w:lineRule="exact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 xml:space="preserve">- </w:t>
      </w:r>
      <w:r w:rsidR="00D5486E">
        <w:rPr>
          <w:rFonts w:hint="eastAsia"/>
          <w:b/>
          <w:color w:val="auto"/>
          <w:sz w:val="24"/>
          <w:szCs w:val="24"/>
        </w:rPr>
        <w:t>19~25일까지 12% 쿠폰, e포인트 증정</w:t>
      </w:r>
      <w:r w:rsidR="00FD522D">
        <w:rPr>
          <w:rFonts w:hint="eastAsia"/>
          <w:b/>
          <w:color w:val="auto"/>
          <w:sz w:val="24"/>
          <w:szCs w:val="24"/>
        </w:rPr>
        <w:t xml:space="preserve"> 등</w:t>
      </w:r>
      <w:r w:rsidR="00D5486E">
        <w:rPr>
          <w:rFonts w:hint="eastAsia"/>
          <w:b/>
          <w:color w:val="auto"/>
          <w:sz w:val="24"/>
          <w:szCs w:val="24"/>
        </w:rPr>
        <w:t xml:space="preserve"> </w:t>
      </w:r>
      <w:r w:rsidR="005F6D10">
        <w:rPr>
          <w:rFonts w:hint="eastAsia"/>
          <w:b/>
          <w:color w:val="auto"/>
          <w:sz w:val="24"/>
          <w:szCs w:val="24"/>
        </w:rPr>
        <w:t>날짜</w:t>
      </w:r>
      <w:r w:rsidR="00E56364">
        <w:rPr>
          <w:rFonts w:hint="eastAsia"/>
          <w:b/>
          <w:color w:val="auto"/>
          <w:sz w:val="24"/>
          <w:szCs w:val="24"/>
        </w:rPr>
        <w:t>별로</w:t>
      </w:r>
      <w:r w:rsidR="005F6D10">
        <w:rPr>
          <w:rFonts w:hint="eastAsia"/>
          <w:b/>
          <w:color w:val="auto"/>
          <w:sz w:val="24"/>
          <w:szCs w:val="24"/>
        </w:rPr>
        <w:t xml:space="preserve"> </w:t>
      </w:r>
      <w:r w:rsidR="00D5486E">
        <w:rPr>
          <w:rFonts w:hint="eastAsia"/>
          <w:b/>
          <w:color w:val="auto"/>
          <w:sz w:val="24"/>
          <w:szCs w:val="24"/>
        </w:rPr>
        <w:t>혜택 제공</w:t>
      </w:r>
    </w:p>
    <w:p w14:paraId="5ECD5934" w14:textId="46756577" w:rsidR="00D5486E" w:rsidRDefault="00D5486E" w:rsidP="00D5486E">
      <w:pPr>
        <w:wordWrap/>
        <w:spacing w:line="440" w:lineRule="exact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- 7일 전일간 응모한 고객 중 추첨 통해</w:t>
      </w:r>
      <w:r w:rsidR="00FD522D">
        <w:rPr>
          <w:rFonts w:hint="eastAsia"/>
          <w:b/>
          <w:color w:val="auto"/>
          <w:sz w:val="24"/>
          <w:szCs w:val="24"/>
        </w:rPr>
        <w:t xml:space="preserve"> 향수, </w:t>
      </w:r>
      <w:proofErr w:type="spellStart"/>
      <w:r w:rsidR="00282A84">
        <w:rPr>
          <w:rFonts w:hint="eastAsia"/>
          <w:b/>
          <w:color w:val="auto"/>
          <w:sz w:val="24"/>
          <w:szCs w:val="24"/>
        </w:rPr>
        <w:t>립케어</w:t>
      </w:r>
      <w:proofErr w:type="spellEnd"/>
      <w:r w:rsidR="00282A84">
        <w:rPr>
          <w:rFonts w:hint="eastAsia"/>
          <w:b/>
          <w:color w:val="auto"/>
          <w:sz w:val="24"/>
          <w:szCs w:val="24"/>
        </w:rPr>
        <w:t xml:space="preserve"> 경품</w:t>
      </w:r>
      <w:r>
        <w:rPr>
          <w:rFonts w:hint="eastAsia"/>
          <w:b/>
          <w:color w:val="auto"/>
          <w:sz w:val="24"/>
          <w:szCs w:val="24"/>
        </w:rPr>
        <w:t xml:space="preserve"> 증정</w:t>
      </w:r>
    </w:p>
    <w:p w14:paraId="502A9869" w14:textId="77777777" w:rsidR="007114D3" w:rsidRPr="007114D3" w:rsidRDefault="007114D3" w:rsidP="007114D3">
      <w:pPr>
        <w:wordWrap/>
        <w:spacing w:line="140" w:lineRule="exact"/>
        <w:jc w:val="center"/>
        <w:rPr>
          <w:b/>
          <w:color w:val="auto"/>
          <w:sz w:val="10"/>
          <w:szCs w:val="10"/>
        </w:rPr>
      </w:pPr>
    </w:p>
    <w:p w14:paraId="771F0F77" w14:textId="0143BFAA" w:rsidR="0094759F" w:rsidRDefault="00410244" w:rsidP="00240D1B">
      <w:pPr>
        <w:wordWrap/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 wp14:anchorId="291A0AF9" wp14:editId="52C69C9A">
            <wp:extent cx="3200400" cy="3200400"/>
            <wp:effectExtent l="0" t="0" r="0" b="0"/>
            <wp:docPr id="16896591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54" cy="321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0C23" w14:textId="2E03CE0F" w:rsidR="00920034" w:rsidRDefault="00920034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온라인으로 </w:t>
      </w:r>
      <w:r w:rsidR="00240D1B">
        <w:rPr>
          <w:rFonts w:hint="eastAsia"/>
          <w:noProof/>
          <w:color w:val="auto"/>
        </w:rPr>
        <w:t xml:space="preserve">매일 </w:t>
      </w:r>
      <w:r>
        <w:rPr>
          <w:rFonts w:hint="eastAsia"/>
          <w:noProof/>
          <w:color w:val="auto"/>
        </w:rPr>
        <w:t xml:space="preserve">하나씩 열어보며 크리스마스 </w:t>
      </w:r>
      <w:r w:rsidR="005D05BA">
        <w:rPr>
          <w:rFonts w:hint="eastAsia"/>
          <w:noProof/>
          <w:color w:val="auto"/>
        </w:rPr>
        <w:t>기</w:t>
      </w:r>
      <w:r w:rsidR="007014E1">
        <w:rPr>
          <w:rFonts w:hint="eastAsia"/>
          <w:noProof/>
          <w:color w:val="auto"/>
        </w:rPr>
        <w:t>다</w:t>
      </w:r>
      <w:r w:rsidR="00B37213">
        <w:rPr>
          <w:rFonts w:hint="eastAsia"/>
          <w:noProof/>
          <w:color w:val="auto"/>
        </w:rPr>
        <w:t>려볼</w:t>
      </w:r>
      <w:r w:rsidR="005D05BA">
        <w:rPr>
          <w:rFonts w:hint="eastAsia"/>
          <w:noProof/>
          <w:color w:val="auto"/>
        </w:rPr>
        <w:t>까!</w:t>
      </w:r>
    </w:p>
    <w:p w14:paraId="7A61EF1F" w14:textId="78D19464" w:rsidR="008310E4" w:rsidRDefault="00371991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신세계인터내셔날의 럭셔리 디지털 플랫폼 </w:t>
      </w:r>
      <w:r w:rsidRPr="005D05BA">
        <w:rPr>
          <w:rFonts w:hint="eastAsia"/>
          <w:b/>
          <w:bCs/>
          <w:noProof/>
          <w:color w:val="auto"/>
        </w:rPr>
        <w:t>신세계V(SHINSEGAE V)</w:t>
      </w:r>
      <w:r>
        <w:rPr>
          <w:rFonts w:hint="eastAsia"/>
          <w:noProof/>
          <w:color w:val="auto"/>
        </w:rPr>
        <w:t xml:space="preserve">는 이달 19일부터 25일까지 </w:t>
      </w:r>
      <w:r w:rsidR="005D05BA">
        <w:rPr>
          <w:rFonts w:hint="eastAsia"/>
          <w:noProof/>
          <w:color w:val="auto"/>
        </w:rPr>
        <w:t xml:space="preserve">일주일 간 </w:t>
      </w:r>
      <w:r w:rsidR="005D3CFF">
        <w:rPr>
          <w:rFonts w:hint="eastAsia"/>
          <w:noProof/>
          <w:color w:val="auto"/>
        </w:rPr>
        <w:t>하루에 하나씩 매일</w:t>
      </w:r>
      <w:r w:rsidR="00066923">
        <w:rPr>
          <w:rFonts w:hint="eastAsia"/>
          <w:noProof/>
          <w:color w:val="auto"/>
        </w:rPr>
        <w:t xml:space="preserve"> 혜택을 제공하는 </w:t>
      </w:r>
      <w:r w:rsidR="007F1038">
        <w:rPr>
          <w:noProof/>
          <w:color w:val="auto"/>
        </w:rPr>
        <w:t>‘</w:t>
      </w:r>
      <w:r w:rsidR="001A4081">
        <w:rPr>
          <w:rFonts w:hint="eastAsia"/>
          <w:noProof/>
          <w:color w:val="auto"/>
        </w:rPr>
        <w:t>온라인판 어드벤트 캘린더</w:t>
      </w:r>
      <w:r w:rsidR="007F1038">
        <w:rPr>
          <w:noProof/>
          <w:color w:val="auto"/>
        </w:rPr>
        <w:t>’</w:t>
      </w:r>
      <w:r w:rsidR="001A4081">
        <w:rPr>
          <w:rFonts w:hint="eastAsia"/>
          <w:noProof/>
          <w:color w:val="auto"/>
        </w:rPr>
        <w:t xml:space="preserve"> </w:t>
      </w:r>
      <w:r w:rsidR="005D3CFF" w:rsidRPr="005D3CFF">
        <w:rPr>
          <w:rFonts w:hint="eastAsia"/>
          <w:b/>
          <w:bCs/>
          <w:noProof/>
          <w:color w:val="auto"/>
        </w:rPr>
        <w:t>메리 캘린더(MERRY CALENDAR)</w:t>
      </w:r>
      <w:r w:rsidR="005D3CFF">
        <w:rPr>
          <w:rFonts w:hint="eastAsia"/>
          <w:noProof/>
          <w:color w:val="auto"/>
        </w:rPr>
        <w:t xml:space="preserve"> </w:t>
      </w:r>
      <w:r w:rsidR="00353B12">
        <w:rPr>
          <w:rFonts w:hint="eastAsia"/>
          <w:noProof/>
          <w:color w:val="auto"/>
        </w:rPr>
        <w:t>행사</w:t>
      </w:r>
      <w:r w:rsidR="005D3CFF">
        <w:rPr>
          <w:rFonts w:hint="eastAsia"/>
          <w:noProof/>
          <w:color w:val="auto"/>
        </w:rPr>
        <w:t xml:space="preserve">를 진행한다고 밝혔다. </w:t>
      </w:r>
    </w:p>
    <w:p w14:paraId="4FF1D846" w14:textId="136EF2A2" w:rsidR="00B62DCF" w:rsidRDefault="00B62DCF" w:rsidP="00B62DCF">
      <w:pPr>
        <w:pStyle w:val="a3"/>
        <w:spacing w:before="200" w:after="300" w:line="276" w:lineRule="auto"/>
        <w:ind w:right="-142"/>
        <w:rPr>
          <w:noProof/>
          <w:color w:val="auto"/>
        </w:rPr>
      </w:pPr>
      <w:r w:rsidRPr="001B553E">
        <w:rPr>
          <w:rFonts w:hint="eastAsia"/>
          <w:noProof/>
          <w:color w:val="auto"/>
        </w:rPr>
        <w:t>어드벤트 캘린더(Advent Calendar)</w:t>
      </w:r>
      <w:r w:rsidR="00665AA8">
        <w:rPr>
          <w:rFonts w:hint="eastAsia"/>
          <w:noProof/>
          <w:color w:val="auto"/>
        </w:rPr>
        <w:t>는</w:t>
      </w:r>
      <w:r w:rsidR="00D93F0B">
        <w:rPr>
          <w:rFonts w:hint="eastAsia"/>
        </w:rPr>
        <w:t xml:space="preserve"> </w:t>
      </w:r>
      <w:r w:rsidR="0058672C" w:rsidRPr="0058672C">
        <w:rPr>
          <w:noProof/>
          <w:color w:val="auto"/>
        </w:rPr>
        <w:t>크리스마스를 기다리며 12월</w:t>
      </w:r>
      <w:r w:rsidR="0058672C">
        <w:rPr>
          <w:rFonts w:hint="eastAsia"/>
          <w:noProof/>
          <w:color w:val="auto"/>
        </w:rPr>
        <w:t xml:space="preserve"> </w:t>
      </w:r>
      <w:r w:rsidR="0058672C" w:rsidRPr="0058672C">
        <w:rPr>
          <w:noProof/>
          <w:color w:val="auto"/>
        </w:rPr>
        <w:t>1일부터 24일까지 날짜마다 달려있는 작은 문이나 창문을 열어 선물·간식·문구 등을 확인하는 달력이다</w:t>
      </w:r>
      <w:r w:rsidRPr="001B553E">
        <w:rPr>
          <w:rFonts w:hint="eastAsia"/>
          <w:noProof/>
          <w:color w:val="auto"/>
        </w:rPr>
        <w:t>. 매일 어떤 선물이 나올지 설레는 마음으로 열어보는 즐거움을 제공하며 젊은 층 사이</w:t>
      </w:r>
      <w:r w:rsidRPr="001B553E">
        <w:rPr>
          <w:rFonts w:hint="eastAsia"/>
          <w:noProof/>
          <w:color w:val="auto"/>
        </w:rPr>
        <w:lastRenderedPageBreak/>
        <w:t>에서 색다른 연말 놀이 문화로 자리잡았다.</w:t>
      </w:r>
      <w:r>
        <w:rPr>
          <w:rFonts w:hint="eastAsia"/>
          <w:noProof/>
          <w:color w:val="auto"/>
        </w:rPr>
        <w:t xml:space="preserve"> </w:t>
      </w:r>
    </w:p>
    <w:p w14:paraId="593953BA" w14:textId="52215F8F" w:rsidR="005D3CFF" w:rsidRDefault="008310E4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>신세계V</w:t>
      </w:r>
      <w:r w:rsidR="00DD6776">
        <w:rPr>
          <w:rFonts w:hint="eastAsia"/>
          <w:noProof/>
          <w:color w:val="auto"/>
        </w:rPr>
        <w:t xml:space="preserve">는 </w:t>
      </w:r>
      <w:r w:rsidR="006964FD">
        <w:rPr>
          <w:rFonts w:hint="eastAsia"/>
          <w:noProof/>
          <w:color w:val="auto"/>
        </w:rPr>
        <w:t xml:space="preserve">고객들이 온라인으로도 쉽고 </w:t>
      </w:r>
      <w:r w:rsidR="00B040F9">
        <w:rPr>
          <w:rFonts w:hint="eastAsia"/>
          <w:noProof/>
          <w:color w:val="auto"/>
        </w:rPr>
        <w:t xml:space="preserve">재밌게 </w:t>
      </w:r>
      <w:r w:rsidR="006964FD">
        <w:rPr>
          <w:rFonts w:hint="eastAsia"/>
          <w:noProof/>
          <w:color w:val="auto"/>
        </w:rPr>
        <w:t>어드벤트 캘린더를 즐</w:t>
      </w:r>
      <w:r w:rsidR="00167B2A">
        <w:rPr>
          <w:rFonts w:hint="eastAsia"/>
          <w:noProof/>
          <w:color w:val="auto"/>
        </w:rPr>
        <w:t>길 수 있도록 이번 행사를 기획했다.</w:t>
      </w:r>
      <w:r w:rsidR="005216D2">
        <w:rPr>
          <w:rFonts w:hint="eastAsia"/>
          <w:noProof/>
          <w:color w:val="auto"/>
        </w:rPr>
        <w:t xml:space="preserve"> 메리</w:t>
      </w:r>
      <w:r w:rsidR="00DA433B">
        <w:rPr>
          <w:rFonts w:hint="eastAsia"/>
          <w:noProof/>
          <w:color w:val="auto"/>
        </w:rPr>
        <w:t xml:space="preserve"> 캘린더에는 </w:t>
      </w:r>
      <w:r w:rsidR="00993DD6">
        <w:rPr>
          <w:rFonts w:hint="eastAsia"/>
          <w:noProof/>
          <w:color w:val="auto"/>
        </w:rPr>
        <w:t xml:space="preserve">최대 </w:t>
      </w:r>
      <w:r w:rsidR="00DA433B">
        <w:rPr>
          <w:rFonts w:hint="eastAsia"/>
          <w:noProof/>
          <w:color w:val="auto"/>
        </w:rPr>
        <w:t xml:space="preserve">12% 쇼핑백 쿠폰부터 e포인트까지 </w:t>
      </w:r>
      <w:r w:rsidR="00364677">
        <w:rPr>
          <w:rFonts w:hint="eastAsia"/>
          <w:noProof/>
          <w:color w:val="auto"/>
        </w:rPr>
        <w:t xml:space="preserve">제품 구매 </w:t>
      </w:r>
      <w:r w:rsidR="00D316FC">
        <w:rPr>
          <w:rFonts w:hint="eastAsia"/>
          <w:noProof/>
          <w:color w:val="auto"/>
        </w:rPr>
        <w:t xml:space="preserve">시 사용 가능한 </w:t>
      </w:r>
      <w:r w:rsidR="005216D2">
        <w:rPr>
          <w:rFonts w:hint="eastAsia"/>
          <w:noProof/>
          <w:color w:val="auto"/>
        </w:rPr>
        <w:t>7</w:t>
      </w:r>
      <w:r w:rsidR="00CD6138">
        <w:rPr>
          <w:rFonts w:hint="eastAsia"/>
          <w:noProof/>
          <w:color w:val="auto"/>
        </w:rPr>
        <w:t>개의</w:t>
      </w:r>
      <w:r w:rsidR="005216D2">
        <w:rPr>
          <w:rFonts w:hint="eastAsia"/>
          <w:noProof/>
          <w:color w:val="auto"/>
        </w:rPr>
        <w:t xml:space="preserve"> </w:t>
      </w:r>
      <w:r w:rsidR="003C1ECB">
        <w:rPr>
          <w:rFonts w:hint="eastAsia"/>
          <w:noProof/>
          <w:color w:val="auto"/>
        </w:rPr>
        <w:t xml:space="preserve">풍성한 </w:t>
      </w:r>
      <w:r w:rsidR="00DA433B">
        <w:rPr>
          <w:rFonts w:hint="eastAsia"/>
          <w:noProof/>
          <w:color w:val="auto"/>
        </w:rPr>
        <w:t xml:space="preserve">혜택이 </w:t>
      </w:r>
      <w:r w:rsidR="00D3186B">
        <w:rPr>
          <w:rFonts w:hint="eastAsia"/>
          <w:noProof/>
          <w:color w:val="auto"/>
        </w:rPr>
        <w:t>숨겨져 있어</w:t>
      </w:r>
      <w:r w:rsidR="00B040F9">
        <w:rPr>
          <w:rFonts w:hint="eastAsia"/>
          <w:noProof/>
          <w:color w:val="auto"/>
        </w:rPr>
        <w:t xml:space="preserve"> </w:t>
      </w:r>
      <w:r w:rsidR="00DD34AF">
        <w:rPr>
          <w:rFonts w:hint="eastAsia"/>
          <w:noProof/>
          <w:color w:val="auto"/>
        </w:rPr>
        <w:t>쇼핑의 즐거움</w:t>
      </w:r>
      <w:r w:rsidR="00364677">
        <w:rPr>
          <w:rFonts w:hint="eastAsia"/>
          <w:noProof/>
          <w:color w:val="auto"/>
        </w:rPr>
        <w:t>도</w:t>
      </w:r>
      <w:r w:rsidR="00DD34AF">
        <w:rPr>
          <w:rFonts w:hint="eastAsia"/>
          <w:noProof/>
          <w:color w:val="auto"/>
        </w:rPr>
        <w:t xml:space="preserve"> 더해준다. </w:t>
      </w:r>
    </w:p>
    <w:p w14:paraId="1C9F3FA1" w14:textId="6F9E990F" w:rsidR="005C1963" w:rsidRDefault="00432515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하루에 한번 해당 일자 캘린더를 </w:t>
      </w:r>
      <w:r w:rsidR="002E5360">
        <w:rPr>
          <w:rFonts w:hint="eastAsia"/>
          <w:noProof/>
          <w:color w:val="auto"/>
        </w:rPr>
        <w:t>오픈하</w:t>
      </w:r>
      <w:r w:rsidR="007014E1">
        <w:rPr>
          <w:rFonts w:hint="eastAsia"/>
          <w:noProof/>
          <w:color w:val="auto"/>
        </w:rPr>
        <w:t xml:space="preserve">는 </w:t>
      </w:r>
      <w:r w:rsidR="00D316FC">
        <w:rPr>
          <w:rFonts w:hint="eastAsia"/>
          <w:noProof/>
          <w:color w:val="auto"/>
        </w:rPr>
        <w:t>모든 고객에게</w:t>
      </w:r>
      <w:r w:rsidR="00FA69C3">
        <w:rPr>
          <w:rFonts w:hint="eastAsia"/>
          <w:noProof/>
          <w:color w:val="auto"/>
        </w:rPr>
        <w:t xml:space="preserve"> 100% </w:t>
      </w:r>
      <w:r w:rsidR="005D21EC">
        <w:rPr>
          <w:rFonts w:hint="eastAsia"/>
          <w:noProof/>
          <w:color w:val="auto"/>
        </w:rPr>
        <w:t>혜택이</w:t>
      </w:r>
      <w:r w:rsidR="00DB336D">
        <w:rPr>
          <w:rFonts w:hint="eastAsia"/>
          <w:noProof/>
          <w:color w:val="auto"/>
        </w:rPr>
        <w:t xml:space="preserve"> 즉시</w:t>
      </w:r>
      <w:r w:rsidR="00D316FC">
        <w:rPr>
          <w:rFonts w:hint="eastAsia"/>
          <w:noProof/>
          <w:color w:val="auto"/>
        </w:rPr>
        <w:t xml:space="preserve"> </w:t>
      </w:r>
      <w:r w:rsidR="00FA69C3">
        <w:rPr>
          <w:rFonts w:hint="eastAsia"/>
          <w:noProof/>
          <w:color w:val="auto"/>
        </w:rPr>
        <w:t>제공</w:t>
      </w:r>
      <w:r w:rsidR="00B040F9">
        <w:rPr>
          <w:rFonts w:hint="eastAsia"/>
          <w:noProof/>
          <w:color w:val="auto"/>
        </w:rPr>
        <w:t>되며,</w:t>
      </w:r>
      <w:r w:rsidR="00D316FC">
        <w:rPr>
          <w:rFonts w:hint="eastAsia"/>
          <w:noProof/>
          <w:color w:val="auto"/>
        </w:rPr>
        <w:t xml:space="preserve"> 모든 쿠폰과 포인트는</w:t>
      </w:r>
      <w:r w:rsidR="008B663D">
        <w:rPr>
          <w:rFonts w:hint="eastAsia"/>
          <w:noProof/>
          <w:color w:val="auto"/>
        </w:rPr>
        <w:t xml:space="preserve"> 행사가 종료되는 25일 크리스마스 당일까지 사용 가능</w:t>
      </w:r>
      <w:r w:rsidR="00B10C9B">
        <w:rPr>
          <w:rFonts w:hint="eastAsia"/>
          <w:noProof/>
          <w:color w:val="auto"/>
        </w:rPr>
        <w:t>하</w:t>
      </w:r>
      <w:r w:rsidR="00B040F9">
        <w:rPr>
          <w:rFonts w:hint="eastAsia"/>
          <w:noProof/>
          <w:color w:val="auto"/>
        </w:rPr>
        <w:t>다.</w:t>
      </w:r>
      <w:r w:rsidR="00B10C9B">
        <w:rPr>
          <w:rFonts w:hint="eastAsia"/>
          <w:noProof/>
          <w:color w:val="auto"/>
        </w:rPr>
        <w:t xml:space="preserve"> 무료 교환 쿠폰의 경우 </w:t>
      </w:r>
      <w:r w:rsidR="003B329A">
        <w:rPr>
          <w:rFonts w:hint="eastAsia"/>
          <w:noProof/>
          <w:color w:val="auto"/>
        </w:rPr>
        <w:t xml:space="preserve">12월 </w:t>
      </w:r>
      <w:r w:rsidR="00B10C9B">
        <w:rPr>
          <w:rFonts w:hint="eastAsia"/>
          <w:noProof/>
          <w:color w:val="auto"/>
        </w:rPr>
        <w:t xml:space="preserve">31일까지 사용할 수 있다. </w:t>
      </w:r>
    </w:p>
    <w:p w14:paraId="74EECB6B" w14:textId="6378C323" w:rsidR="002E5360" w:rsidRDefault="005D21EC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행사 </w:t>
      </w:r>
      <w:r w:rsidR="00FB2743">
        <w:rPr>
          <w:rFonts w:hint="eastAsia"/>
          <w:noProof/>
          <w:color w:val="auto"/>
        </w:rPr>
        <w:t>기간 중 모든 일자</w:t>
      </w:r>
      <w:r w:rsidR="009A6FE1">
        <w:rPr>
          <w:rFonts w:hint="eastAsia"/>
          <w:noProof/>
          <w:color w:val="auto"/>
        </w:rPr>
        <w:t>에</w:t>
      </w:r>
      <w:r w:rsidR="00FB2743">
        <w:rPr>
          <w:rFonts w:hint="eastAsia"/>
          <w:noProof/>
          <w:color w:val="auto"/>
        </w:rPr>
        <w:t xml:space="preserve"> 응모한 고객에게는 </w:t>
      </w:r>
      <w:r w:rsidR="003E2227">
        <w:rPr>
          <w:rFonts w:hint="eastAsia"/>
          <w:noProof/>
          <w:color w:val="auto"/>
        </w:rPr>
        <w:t xml:space="preserve">크리스마스 경품 </w:t>
      </w:r>
      <w:r w:rsidR="00DB2A7A">
        <w:rPr>
          <w:rFonts w:hint="eastAsia"/>
          <w:noProof/>
          <w:color w:val="auto"/>
        </w:rPr>
        <w:t xml:space="preserve">당첨의 </w:t>
      </w:r>
      <w:r w:rsidR="003E2227">
        <w:rPr>
          <w:rFonts w:hint="eastAsia"/>
          <w:noProof/>
          <w:color w:val="auto"/>
        </w:rPr>
        <w:t>기회</w:t>
      </w:r>
      <w:r w:rsidR="001F74FE">
        <w:rPr>
          <w:rFonts w:hint="eastAsia"/>
          <w:noProof/>
          <w:color w:val="auto"/>
        </w:rPr>
        <w:t>가</w:t>
      </w:r>
      <w:r w:rsidR="003E2227">
        <w:rPr>
          <w:rFonts w:hint="eastAsia"/>
          <w:noProof/>
          <w:color w:val="auto"/>
        </w:rPr>
        <w:t xml:space="preserve"> </w:t>
      </w:r>
      <w:r w:rsidR="00FB2743">
        <w:rPr>
          <w:rFonts w:hint="eastAsia"/>
          <w:noProof/>
          <w:color w:val="auto"/>
        </w:rPr>
        <w:t>주어진다. 7일간 매일 참</w:t>
      </w:r>
      <w:r w:rsidR="00CF1DEE">
        <w:rPr>
          <w:rFonts w:hint="eastAsia"/>
          <w:noProof/>
          <w:color w:val="auto"/>
        </w:rPr>
        <w:t>여한 고객 중</w:t>
      </w:r>
      <w:r w:rsidR="00FB2743">
        <w:rPr>
          <w:rFonts w:hint="eastAsia"/>
          <w:noProof/>
          <w:color w:val="auto"/>
        </w:rPr>
        <w:t xml:space="preserve"> 추첨을 통해 바이레도 블랑쉬 오 드 퍼퓸, 돌체앤가바나 뷰티 에버리프트 루미나이저, 라부르켓 립 밤 트리오 세트</w:t>
      </w:r>
      <w:r w:rsidR="00F56BF0">
        <w:rPr>
          <w:rFonts w:hint="eastAsia"/>
          <w:noProof/>
          <w:color w:val="auto"/>
        </w:rPr>
        <w:t>를</w:t>
      </w:r>
      <w:r w:rsidR="00C74147">
        <w:rPr>
          <w:rFonts w:hint="eastAsia"/>
          <w:noProof/>
          <w:color w:val="auto"/>
        </w:rPr>
        <w:t xml:space="preserve"> 증정</w:t>
      </w:r>
      <w:r w:rsidR="003E2227">
        <w:rPr>
          <w:rFonts w:hint="eastAsia"/>
          <w:noProof/>
          <w:color w:val="auto"/>
        </w:rPr>
        <w:t xml:space="preserve">할 예정이다. </w:t>
      </w:r>
    </w:p>
    <w:p w14:paraId="40B25288" w14:textId="3C706630" w:rsidR="003E2227" w:rsidRDefault="003E2227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>메리 캘린더 행사를 더</w:t>
      </w:r>
      <w:r w:rsidR="00215993">
        <w:rPr>
          <w:rFonts w:hint="eastAsia"/>
          <w:noProof/>
          <w:color w:val="auto"/>
        </w:rPr>
        <w:t xml:space="preserve">욱 풍성하게 해 줄 연말 기획전도 </w:t>
      </w:r>
      <w:r w:rsidR="003934FE">
        <w:rPr>
          <w:rFonts w:hint="eastAsia"/>
          <w:noProof/>
          <w:color w:val="auto"/>
        </w:rPr>
        <w:t xml:space="preserve">준비했다. </w:t>
      </w:r>
    </w:p>
    <w:p w14:paraId="79CB3914" w14:textId="49A33374" w:rsidR="00863EF4" w:rsidRDefault="00D904C8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신세계V에서 </w:t>
      </w:r>
      <w:r w:rsidR="003934FE">
        <w:rPr>
          <w:rFonts w:hint="eastAsia"/>
          <w:noProof/>
          <w:color w:val="auto"/>
        </w:rPr>
        <w:t xml:space="preserve">올 </w:t>
      </w:r>
      <w:r>
        <w:rPr>
          <w:rFonts w:hint="eastAsia"/>
          <w:noProof/>
          <w:color w:val="auto"/>
        </w:rPr>
        <w:t>한</w:t>
      </w:r>
      <w:r w:rsidR="003934FE">
        <w:rPr>
          <w:rFonts w:hint="eastAsia"/>
          <w:noProof/>
          <w:color w:val="auto"/>
        </w:rPr>
        <w:t xml:space="preserve">해 가장 </w:t>
      </w:r>
      <w:r>
        <w:rPr>
          <w:rFonts w:hint="eastAsia"/>
          <w:noProof/>
          <w:color w:val="auto"/>
        </w:rPr>
        <w:t>많은 사랑을 받았던</w:t>
      </w:r>
      <w:r w:rsidR="003934FE">
        <w:rPr>
          <w:rFonts w:hint="eastAsia"/>
          <w:noProof/>
          <w:color w:val="auto"/>
        </w:rPr>
        <w:t xml:space="preserve"> 베스트 뷰티 아이템을 선정</w:t>
      </w:r>
      <w:r>
        <w:rPr>
          <w:rFonts w:hint="eastAsia"/>
          <w:noProof/>
          <w:color w:val="auto"/>
        </w:rPr>
        <w:t xml:space="preserve">해 추가 쿠폰과 사은품을 제공하는 </w:t>
      </w:r>
      <w:r w:rsidR="005530AF">
        <w:rPr>
          <w:rFonts w:hint="eastAsia"/>
          <w:noProof/>
          <w:color w:val="auto"/>
        </w:rPr>
        <w:t>뷰티 기획전</w:t>
      </w:r>
      <w:r w:rsidR="00DB336D">
        <w:rPr>
          <w:rFonts w:hint="eastAsia"/>
          <w:noProof/>
          <w:color w:val="auto"/>
        </w:rPr>
        <w:t>,</w:t>
      </w:r>
      <w:r w:rsidR="00CB0ECF">
        <w:rPr>
          <w:rFonts w:hint="eastAsia"/>
          <w:noProof/>
          <w:color w:val="auto"/>
        </w:rPr>
        <w:t xml:space="preserve"> 빛나는 연말</w:t>
      </w:r>
      <w:r w:rsidR="006E27A7">
        <w:rPr>
          <w:rFonts w:hint="eastAsia"/>
          <w:noProof/>
          <w:color w:val="auto"/>
        </w:rPr>
        <w:t xml:space="preserve"> 파티를</w:t>
      </w:r>
      <w:r w:rsidR="00CB0ECF">
        <w:rPr>
          <w:rFonts w:hint="eastAsia"/>
          <w:noProof/>
          <w:color w:val="auto"/>
        </w:rPr>
        <w:t xml:space="preserve"> 위한 </w:t>
      </w:r>
      <w:r w:rsidR="00647FA4">
        <w:rPr>
          <w:rFonts w:hint="eastAsia"/>
          <w:noProof/>
          <w:color w:val="auto"/>
        </w:rPr>
        <w:t xml:space="preserve">패션 아이템 기획전, 연말 홈파티를 위한 감각적인 다이닝 기획전, </w:t>
      </w:r>
      <w:r w:rsidR="00863EF4">
        <w:rPr>
          <w:rFonts w:hint="eastAsia"/>
          <w:noProof/>
          <w:color w:val="auto"/>
        </w:rPr>
        <w:t xml:space="preserve">크리스마스 </w:t>
      </w:r>
      <w:r w:rsidR="006E27A7">
        <w:rPr>
          <w:rFonts w:hint="eastAsia"/>
          <w:noProof/>
          <w:color w:val="auto"/>
        </w:rPr>
        <w:t xml:space="preserve">선물 고민을 덜어 줄 </w:t>
      </w:r>
      <w:r w:rsidR="00863EF4">
        <w:rPr>
          <w:rFonts w:hint="eastAsia"/>
          <w:noProof/>
          <w:color w:val="auto"/>
        </w:rPr>
        <w:t xml:space="preserve">기획전 등이 진행된다. </w:t>
      </w:r>
    </w:p>
    <w:p w14:paraId="75CA4C57" w14:textId="2EBB118D" w:rsidR="003934FE" w:rsidRDefault="00B34A41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프리미엄 골프웨어 </w:t>
      </w:r>
      <w:r w:rsidR="00217C0B">
        <w:rPr>
          <w:rFonts w:hint="eastAsia"/>
          <w:noProof/>
          <w:color w:val="auto"/>
        </w:rPr>
        <w:t xml:space="preserve">브랜드 </w:t>
      </w:r>
      <w:r w:rsidR="006426FF">
        <w:rPr>
          <w:rFonts w:hint="eastAsia"/>
          <w:noProof/>
          <w:color w:val="auto"/>
        </w:rPr>
        <w:t>제이린드버그는 올해 가장 사랑받은 골프 베스트 아이</w:t>
      </w:r>
      <w:r w:rsidR="00213514">
        <w:rPr>
          <w:rFonts w:hint="eastAsia"/>
          <w:noProof/>
          <w:color w:val="auto"/>
        </w:rPr>
        <w:t xml:space="preserve">템을 모아 쿠폰 혜택을 </w:t>
      </w:r>
      <w:r w:rsidR="00CC0073">
        <w:rPr>
          <w:rFonts w:hint="eastAsia"/>
          <w:noProof/>
          <w:color w:val="auto"/>
        </w:rPr>
        <w:t>제공</w:t>
      </w:r>
      <w:r w:rsidR="008A44BD">
        <w:rPr>
          <w:rFonts w:hint="eastAsia"/>
          <w:noProof/>
          <w:color w:val="auto"/>
        </w:rPr>
        <w:t xml:space="preserve">한다. </w:t>
      </w:r>
      <w:r w:rsidR="00A9587D">
        <w:rPr>
          <w:rFonts w:hint="eastAsia"/>
          <w:noProof/>
          <w:color w:val="auto"/>
        </w:rPr>
        <w:t>돌체앤가바나 뷰티와 로라메르시에 등</w:t>
      </w:r>
      <w:r w:rsidR="003C52DF">
        <w:rPr>
          <w:rFonts w:hint="eastAsia"/>
          <w:noProof/>
          <w:color w:val="auto"/>
        </w:rPr>
        <w:t>의</w:t>
      </w:r>
      <w:r w:rsidR="00A9587D">
        <w:rPr>
          <w:rFonts w:hint="eastAsia"/>
          <w:noProof/>
          <w:color w:val="auto"/>
        </w:rPr>
        <w:t xml:space="preserve"> 럭셔리 메이크업 브랜드에서도 빛나는 홀리데이 메이크업룩을 연출해 줄 </w:t>
      </w:r>
      <w:r w:rsidR="009632CF">
        <w:rPr>
          <w:rFonts w:hint="eastAsia"/>
          <w:noProof/>
          <w:color w:val="auto"/>
        </w:rPr>
        <w:t>연말템 특별 혜택을 제공</w:t>
      </w:r>
      <w:r w:rsidR="003C52DF">
        <w:rPr>
          <w:rFonts w:hint="eastAsia"/>
          <w:noProof/>
          <w:color w:val="auto"/>
        </w:rPr>
        <w:t xml:space="preserve">한다. </w:t>
      </w:r>
    </w:p>
    <w:p w14:paraId="16FF1D08" w14:textId="67F67613" w:rsidR="007A1B59" w:rsidRPr="00D778E1" w:rsidRDefault="007A1B59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이 외에도 </w:t>
      </w:r>
      <w:r w:rsidR="00D778E1">
        <w:rPr>
          <w:rFonts w:hint="eastAsia"/>
          <w:noProof/>
          <w:color w:val="auto"/>
        </w:rPr>
        <w:t xml:space="preserve">신세계V 공식 인스타그램을 통해 지인에게 </w:t>
      </w:r>
      <w:r w:rsidR="00C27E24">
        <w:rPr>
          <w:rFonts w:hint="eastAsia"/>
          <w:noProof/>
          <w:color w:val="auto"/>
        </w:rPr>
        <w:t xml:space="preserve">감사와 </w:t>
      </w:r>
      <w:r w:rsidR="005F494A">
        <w:rPr>
          <w:rFonts w:hint="eastAsia"/>
          <w:noProof/>
          <w:color w:val="auto"/>
        </w:rPr>
        <w:t xml:space="preserve">미안함, </w:t>
      </w:r>
      <w:r w:rsidR="00C27E24">
        <w:rPr>
          <w:rFonts w:hint="eastAsia"/>
          <w:noProof/>
          <w:color w:val="auto"/>
        </w:rPr>
        <w:t xml:space="preserve">응원 등의 </w:t>
      </w:r>
      <w:r w:rsidR="00D778E1">
        <w:rPr>
          <w:rFonts w:hint="eastAsia"/>
          <w:noProof/>
          <w:color w:val="auto"/>
        </w:rPr>
        <w:t>메시지를 남길 수 있는 댓글 이벤트가 진행된다.</w:t>
      </w:r>
      <w:r w:rsidR="00EC35E7">
        <w:rPr>
          <w:rFonts w:hint="eastAsia"/>
          <w:noProof/>
          <w:color w:val="auto"/>
        </w:rPr>
        <w:t xml:space="preserve"> </w:t>
      </w:r>
      <w:r w:rsidR="00195751">
        <w:rPr>
          <w:rFonts w:hint="eastAsia"/>
          <w:noProof/>
          <w:color w:val="auto"/>
        </w:rPr>
        <w:t xml:space="preserve">메리 캘린더 행사 기간 중 공개되는 </w:t>
      </w:r>
      <w:r w:rsidR="00EC35E7">
        <w:rPr>
          <w:rFonts w:hint="eastAsia"/>
          <w:noProof/>
          <w:color w:val="auto"/>
        </w:rPr>
        <w:t>모든 미션</w:t>
      </w:r>
      <w:r w:rsidR="005F494A">
        <w:rPr>
          <w:rFonts w:hint="eastAsia"/>
          <w:noProof/>
          <w:color w:val="auto"/>
        </w:rPr>
        <w:t>을</w:t>
      </w:r>
      <w:r w:rsidR="00EC35E7">
        <w:rPr>
          <w:rFonts w:hint="eastAsia"/>
          <w:noProof/>
          <w:color w:val="auto"/>
        </w:rPr>
        <w:t xml:space="preserve"> 완료 시 추첨을 통해 라부르켓 립밤 트리오를 증정</w:t>
      </w:r>
      <w:r w:rsidR="003A515E">
        <w:rPr>
          <w:rFonts w:hint="eastAsia"/>
          <w:noProof/>
          <w:color w:val="auto"/>
        </w:rPr>
        <w:t xml:space="preserve">할 예정이다. </w:t>
      </w:r>
    </w:p>
    <w:p w14:paraId="0FA274C3" w14:textId="28583498" w:rsidR="00E83439" w:rsidRPr="00E83439" w:rsidRDefault="009632CF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>신세</w:t>
      </w:r>
      <w:r w:rsidR="00471473">
        <w:rPr>
          <w:rFonts w:hint="eastAsia"/>
          <w:noProof/>
          <w:color w:val="auto"/>
        </w:rPr>
        <w:t xml:space="preserve">계인터내셔날 신세계V 관계자는 </w:t>
      </w:r>
      <w:r w:rsidR="00471473">
        <w:rPr>
          <w:noProof/>
          <w:color w:val="auto"/>
        </w:rPr>
        <w:t>“</w:t>
      </w:r>
      <w:r w:rsidR="002A3F3A">
        <w:rPr>
          <w:rFonts w:hint="eastAsia"/>
          <w:noProof/>
          <w:color w:val="auto"/>
        </w:rPr>
        <w:t xml:space="preserve">설렘 가득한 연말을 앞두고 </w:t>
      </w:r>
      <w:r w:rsidR="002A3F3A" w:rsidRPr="001B553E">
        <w:rPr>
          <w:rFonts w:hint="eastAsia"/>
          <w:noProof/>
          <w:color w:val="auto"/>
        </w:rPr>
        <w:t>고객들</w:t>
      </w:r>
      <w:r w:rsidR="00B624F1" w:rsidRPr="001B553E">
        <w:rPr>
          <w:rFonts w:hint="eastAsia"/>
          <w:noProof/>
          <w:color w:val="auto"/>
        </w:rPr>
        <w:t>에게 좀 더 특별</w:t>
      </w:r>
      <w:r w:rsidR="008C3974" w:rsidRPr="001B553E">
        <w:rPr>
          <w:rFonts w:hint="eastAsia"/>
          <w:noProof/>
          <w:color w:val="auto"/>
        </w:rPr>
        <w:t>한</w:t>
      </w:r>
      <w:r w:rsidR="00B624F1" w:rsidRPr="001B553E">
        <w:rPr>
          <w:rFonts w:hint="eastAsia"/>
          <w:noProof/>
          <w:color w:val="auto"/>
        </w:rPr>
        <w:t xml:space="preserve"> 쇼핑 경험을 제공</w:t>
      </w:r>
      <w:r w:rsidR="00E83439" w:rsidRPr="001B553E">
        <w:rPr>
          <w:rFonts w:hint="eastAsia"/>
          <w:noProof/>
          <w:color w:val="auto"/>
        </w:rPr>
        <w:t>하고자 이번 행사를 준비했다</w:t>
      </w:r>
      <w:r w:rsidR="00E83439" w:rsidRPr="001B553E">
        <w:rPr>
          <w:noProof/>
          <w:color w:val="auto"/>
        </w:rPr>
        <w:t>”</w:t>
      </w:r>
      <w:r w:rsidR="00795536" w:rsidRPr="001B553E">
        <w:rPr>
          <w:rFonts w:hint="eastAsia"/>
          <w:noProof/>
          <w:color w:val="auto"/>
        </w:rPr>
        <w:t xml:space="preserve">면서 </w:t>
      </w:r>
      <w:r w:rsidR="00795536" w:rsidRPr="001B553E">
        <w:rPr>
          <w:noProof/>
          <w:color w:val="auto"/>
        </w:rPr>
        <w:t>“</w:t>
      </w:r>
      <w:r w:rsidR="00E83439" w:rsidRPr="001B553E">
        <w:rPr>
          <w:rFonts w:hint="eastAsia"/>
          <w:noProof/>
          <w:color w:val="auto"/>
        </w:rPr>
        <w:t>신세계V에서만 만날 수 있</w:t>
      </w:r>
      <w:r w:rsidR="00E83439" w:rsidRPr="001B553E">
        <w:rPr>
          <w:rFonts w:hint="eastAsia"/>
          <w:noProof/>
          <w:color w:val="auto"/>
        </w:rPr>
        <w:lastRenderedPageBreak/>
        <w:t>는 차별화 된 콘텐츠와 서비스로 경쟁력을 강화해 나가겠다</w:t>
      </w:r>
      <w:r w:rsidR="00E83439" w:rsidRPr="001B553E">
        <w:rPr>
          <w:noProof/>
          <w:color w:val="auto"/>
        </w:rPr>
        <w:t>”</w:t>
      </w:r>
      <w:r w:rsidR="00E83439" w:rsidRPr="001B553E">
        <w:rPr>
          <w:rFonts w:hint="eastAsia"/>
          <w:noProof/>
          <w:color w:val="auto"/>
        </w:rPr>
        <w:t>고 말했다.</w:t>
      </w:r>
      <w:r w:rsidR="00E83439">
        <w:rPr>
          <w:rFonts w:hint="eastAsia"/>
          <w:noProof/>
          <w:color w:val="auto"/>
        </w:rPr>
        <w:t xml:space="preserve"> </w:t>
      </w:r>
    </w:p>
    <w:p w14:paraId="78191C3A" w14:textId="77777777" w:rsidR="00E83439" w:rsidRDefault="00E83439" w:rsidP="005C1963">
      <w:pPr>
        <w:pStyle w:val="a3"/>
        <w:spacing w:before="200" w:after="300" w:line="276" w:lineRule="auto"/>
        <w:ind w:right="-142"/>
        <w:rPr>
          <w:noProof/>
          <w:color w:val="auto"/>
        </w:rPr>
      </w:pPr>
    </w:p>
    <w:sectPr w:rsidR="00E83439" w:rsidSect="00604D59">
      <w:headerReference w:type="default" r:id="rId9"/>
      <w:pgSz w:w="11906" w:h="16838" w:code="9"/>
      <w:pgMar w:top="1701" w:right="1588" w:bottom="1701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81FE" w14:textId="77777777" w:rsidR="000A31E7" w:rsidRDefault="000A31E7" w:rsidP="007437C9">
      <w:r>
        <w:separator/>
      </w:r>
    </w:p>
  </w:endnote>
  <w:endnote w:type="continuationSeparator" w:id="0">
    <w:p w14:paraId="5525BA95" w14:textId="77777777" w:rsidR="000A31E7" w:rsidRDefault="000A31E7" w:rsidP="007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BEFB" w14:textId="77777777" w:rsidR="000A31E7" w:rsidRDefault="000A31E7" w:rsidP="007437C9">
      <w:r>
        <w:separator/>
      </w:r>
    </w:p>
  </w:footnote>
  <w:footnote w:type="continuationSeparator" w:id="0">
    <w:p w14:paraId="7F1A865A" w14:textId="77777777" w:rsidR="000A31E7" w:rsidRDefault="000A31E7" w:rsidP="0074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729F" w14:textId="582CC52C" w:rsidR="00487C22" w:rsidRDefault="00E83439" w:rsidP="002E1A07">
    <w:pPr>
      <w:pStyle w:val="a3"/>
      <w:spacing w:line="240" w:lineRule="ex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92B53D" wp14:editId="1E5E4B15">
          <wp:simplePos x="0" y="0"/>
          <wp:positionH relativeFrom="column">
            <wp:posOffset>114935</wp:posOffset>
          </wp:positionH>
          <wp:positionV relativeFrom="paragraph">
            <wp:posOffset>22225</wp:posOffset>
          </wp:positionV>
          <wp:extent cx="5464810" cy="1003300"/>
          <wp:effectExtent l="0" t="0" r="2540" b="6350"/>
          <wp:wrapTopAndBottom/>
          <wp:docPr id="35236405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858AF"/>
    <w:multiLevelType w:val="hybridMultilevel"/>
    <w:tmpl w:val="2A3A5EC0"/>
    <w:lvl w:ilvl="0" w:tplc="069610D6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4CB908C4"/>
    <w:multiLevelType w:val="hybridMultilevel"/>
    <w:tmpl w:val="B7DE70E2"/>
    <w:lvl w:ilvl="0" w:tplc="A252C9A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num w:numId="1" w16cid:durableId="1155148020">
    <w:abstractNumId w:val="7"/>
  </w:num>
  <w:num w:numId="2" w16cid:durableId="1073431144">
    <w:abstractNumId w:val="2"/>
  </w:num>
  <w:num w:numId="3" w16cid:durableId="1358385153">
    <w:abstractNumId w:val="3"/>
  </w:num>
  <w:num w:numId="4" w16cid:durableId="1897935076">
    <w:abstractNumId w:val="4"/>
  </w:num>
  <w:num w:numId="5" w16cid:durableId="1453355653">
    <w:abstractNumId w:val="0"/>
  </w:num>
  <w:num w:numId="6" w16cid:durableId="710806335">
    <w:abstractNumId w:val="9"/>
  </w:num>
  <w:num w:numId="7" w16cid:durableId="516313875">
    <w:abstractNumId w:val="6"/>
  </w:num>
  <w:num w:numId="8" w16cid:durableId="1365792670">
    <w:abstractNumId w:val="8"/>
  </w:num>
  <w:num w:numId="9" w16cid:durableId="494877109">
    <w:abstractNumId w:val="1"/>
  </w:num>
  <w:num w:numId="10" w16cid:durableId="590117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14D"/>
    <w:rsid w:val="00000A3B"/>
    <w:rsid w:val="00000A3F"/>
    <w:rsid w:val="00000B10"/>
    <w:rsid w:val="00000DC9"/>
    <w:rsid w:val="00001CF9"/>
    <w:rsid w:val="00002EF4"/>
    <w:rsid w:val="000052D1"/>
    <w:rsid w:val="000056E0"/>
    <w:rsid w:val="00005715"/>
    <w:rsid w:val="000059B2"/>
    <w:rsid w:val="00005FBA"/>
    <w:rsid w:val="000060D7"/>
    <w:rsid w:val="00006BDC"/>
    <w:rsid w:val="00006D0E"/>
    <w:rsid w:val="00006FF7"/>
    <w:rsid w:val="000079B2"/>
    <w:rsid w:val="00007DF3"/>
    <w:rsid w:val="00007FA3"/>
    <w:rsid w:val="00011CC6"/>
    <w:rsid w:val="00012559"/>
    <w:rsid w:val="00012971"/>
    <w:rsid w:val="00013452"/>
    <w:rsid w:val="00013C67"/>
    <w:rsid w:val="00014408"/>
    <w:rsid w:val="0001532D"/>
    <w:rsid w:val="00015973"/>
    <w:rsid w:val="00015C4F"/>
    <w:rsid w:val="000166F9"/>
    <w:rsid w:val="00016A7F"/>
    <w:rsid w:val="0001785E"/>
    <w:rsid w:val="0002049F"/>
    <w:rsid w:val="000217B4"/>
    <w:rsid w:val="00022159"/>
    <w:rsid w:val="00022CA5"/>
    <w:rsid w:val="0002430A"/>
    <w:rsid w:val="000243E5"/>
    <w:rsid w:val="00025BB6"/>
    <w:rsid w:val="00025DE5"/>
    <w:rsid w:val="0002650F"/>
    <w:rsid w:val="00026AD4"/>
    <w:rsid w:val="0002774E"/>
    <w:rsid w:val="0003069C"/>
    <w:rsid w:val="00031B7E"/>
    <w:rsid w:val="000322A0"/>
    <w:rsid w:val="0003355C"/>
    <w:rsid w:val="000340FB"/>
    <w:rsid w:val="00035727"/>
    <w:rsid w:val="00036AC4"/>
    <w:rsid w:val="0003724C"/>
    <w:rsid w:val="00037448"/>
    <w:rsid w:val="00037BC7"/>
    <w:rsid w:val="00037DC4"/>
    <w:rsid w:val="000400FB"/>
    <w:rsid w:val="00042803"/>
    <w:rsid w:val="0004297B"/>
    <w:rsid w:val="00043F07"/>
    <w:rsid w:val="00044200"/>
    <w:rsid w:val="00044289"/>
    <w:rsid w:val="00044E09"/>
    <w:rsid w:val="00045B35"/>
    <w:rsid w:val="00045C12"/>
    <w:rsid w:val="00046193"/>
    <w:rsid w:val="00046374"/>
    <w:rsid w:val="00046628"/>
    <w:rsid w:val="000473DA"/>
    <w:rsid w:val="00047B01"/>
    <w:rsid w:val="00047DCE"/>
    <w:rsid w:val="00047EA0"/>
    <w:rsid w:val="00050CDB"/>
    <w:rsid w:val="00051713"/>
    <w:rsid w:val="00051748"/>
    <w:rsid w:val="00051E9D"/>
    <w:rsid w:val="00052758"/>
    <w:rsid w:val="00053105"/>
    <w:rsid w:val="00053859"/>
    <w:rsid w:val="00054098"/>
    <w:rsid w:val="0005519F"/>
    <w:rsid w:val="00056532"/>
    <w:rsid w:val="00056DF5"/>
    <w:rsid w:val="00057822"/>
    <w:rsid w:val="00060CD1"/>
    <w:rsid w:val="00061250"/>
    <w:rsid w:val="00061D92"/>
    <w:rsid w:val="00062274"/>
    <w:rsid w:val="000630EF"/>
    <w:rsid w:val="0006345C"/>
    <w:rsid w:val="000647E6"/>
    <w:rsid w:val="00065472"/>
    <w:rsid w:val="0006581F"/>
    <w:rsid w:val="00066923"/>
    <w:rsid w:val="00066CC4"/>
    <w:rsid w:val="00067387"/>
    <w:rsid w:val="000674E1"/>
    <w:rsid w:val="000677C2"/>
    <w:rsid w:val="000679A8"/>
    <w:rsid w:val="00067F41"/>
    <w:rsid w:val="000702E1"/>
    <w:rsid w:val="000718D0"/>
    <w:rsid w:val="00071AF1"/>
    <w:rsid w:val="00071ECE"/>
    <w:rsid w:val="000723D5"/>
    <w:rsid w:val="00072501"/>
    <w:rsid w:val="00072A1C"/>
    <w:rsid w:val="00072D04"/>
    <w:rsid w:val="000767B8"/>
    <w:rsid w:val="00076BB1"/>
    <w:rsid w:val="00081A57"/>
    <w:rsid w:val="00082785"/>
    <w:rsid w:val="00082F80"/>
    <w:rsid w:val="00085C64"/>
    <w:rsid w:val="0008749E"/>
    <w:rsid w:val="00087729"/>
    <w:rsid w:val="00087CD1"/>
    <w:rsid w:val="00087D08"/>
    <w:rsid w:val="00090F8F"/>
    <w:rsid w:val="00091679"/>
    <w:rsid w:val="00091B50"/>
    <w:rsid w:val="00092668"/>
    <w:rsid w:val="000936D1"/>
    <w:rsid w:val="00093C3D"/>
    <w:rsid w:val="00093FC7"/>
    <w:rsid w:val="000944E4"/>
    <w:rsid w:val="00094AD5"/>
    <w:rsid w:val="00094F18"/>
    <w:rsid w:val="00095B2F"/>
    <w:rsid w:val="00096A26"/>
    <w:rsid w:val="00096D75"/>
    <w:rsid w:val="0009789E"/>
    <w:rsid w:val="000A021E"/>
    <w:rsid w:val="000A0604"/>
    <w:rsid w:val="000A17CA"/>
    <w:rsid w:val="000A1AE3"/>
    <w:rsid w:val="000A1BF9"/>
    <w:rsid w:val="000A2729"/>
    <w:rsid w:val="000A2B6C"/>
    <w:rsid w:val="000A2BF6"/>
    <w:rsid w:val="000A31E7"/>
    <w:rsid w:val="000A3D17"/>
    <w:rsid w:val="000A4CD3"/>
    <w:rsid w:val="000A4F15"/>
    <w:rsid w:val="000A6DE7"/>
    <w:rsid w:val="000A79E1"/>
    <w:rsid w:val="000B0691"/>
    <w:rsid w:val="000B07D0"/>
    <w:rsid w:val="000B35B6"/>
    <w:rsid w:val="000B5272"/>
    <w:rsid w:val="000B5582"/>
    <w:rsid w:val="000B5C2F"/>
    <w:rsid w:val="000B5F1E"/>
    <w:rsid w:val="000B623F"/>
    <w:rsid w:val="000B660A"/>
    <w:rsid w:val="000B6616"/>
    <w:rsid w:val="000B66C6"/>
    <w:rsid w:val="000B7949"/>
    <w:rsid w:val="000C01B1"/>
    <w:rsid w:val="000C1096"/>
    <w:rsid w:val="000C14BC"/>
    <w:rsid w:val="000C1D5D"/>
    <w:rsid w:val="000C24CC"/>
    <w:rsid w:val="000C252F"/>
    <w:rsid w:val="000C3175"/>
    <w:rsid w:val="000C41ED"/>
    <w:rsid w:val="000C488D"/>
    <w:rsid w:val="000C493C"/>
    <w:rsid w:val="000C528A"/>
    <w:rsid w:val="000C533E"/>
    <w:rsid w:val="000C5CFC"/>
    <w:rsid w:val="000C6134"/>
    <w:rsid w:val="000C6220"/>
    <w:rsid w:val="000C6800"/>
    <w:rsid w:val="000C6C49"/>
    <w:rsid w:val="000C75E2"/>
    <w:rsid w:val="000C7A3F"/>
    <w:rsid w:val="000D0299"/>
    <w:rsid w:val="000D0958"/>
    <w:rsid w:val="000D21C7"/>
    <w:rsid w:val="000D275F"/>
    <w:rsid w:val="000D4C86"/>
    <w:rsid w:val="000D51D3"/>
    <w:rsid w:val="000D65A3"/>
    <w:rsid w:val="000D77A0"/>
    <w:rsid w:val="000D7858"/>
    <w:rsid w:val="000E0127"/>
    <w:rsid w:val="000E09CE"/>
    <w:rsid w:val="000E33ED"/>
    <w:rsid w:val="000E45EF"/>
    <w:rsid w:val="000E4C49"/>
    <w:rsid w:val="000E4D50"/>
    <w:rsid w:val="000F0FAE"/>
    <w:rsid w:val="000F1CB2"/>
    <w:rsid w:val="000F5285"/>
    <w:rsid w:val="000F5DEC"/>
    <w:rsid w:val="000F7038"/>
    <w:rsid w:val="001006FA"/>
    <w:rsid w:val="00101866"/>
    <w:rsid w:val="00101C3D"/>
    <w:rsid w:val="00103E2C"/>
    <w:rsid w:val="00104104"/>
    <w:rsid w:val="00104EDB"/>
    <w:rsid w:val="00105792"/>
    <w:rsid w:val="0010674D"/>
    <w:rsid w:val="00111194"/>
    <w:rsid w:val="001123B2"/>
    <w:rsid w:val="00113A08"/>
    <w:rsid w:val="001146E2"/>
    <w:rsid w:val="00114DD3"/>
    <w:rsid w:val="00114DF5"/>
    <w:rsid w:val="0011564B"/>
    <w:rsid w:val="00115AEC"/>
    <w:rsid w:val="00115E0A"/>
    <w:rsid w:val="00116B0F"/>
    <w:rsid w:val="00116CD2"/>
    <w:rsid w:val="00117361"/>
    <w:rsid w:val="00117DCF"/>
    <w:rsid w:val="00120853"/>
    <w:rsid w:val="00121106"/>
    <w:rsid w:val="00121455"/>
    <w:rsid w:val="001232DE"/>
    <w:rsid w:val="0012366A"/>
    <w:rsid w:val="00124199"/>
    <w:rsid w:val="00124422"/>
    <w:rsid w:val="00124B5D"/>
    <w:rsid w:val="0012534B"/>
    <w:rsid w:val="001253F7"/>
    <w:rsid w:val="0012579E"/>
    <w:rsid w:val="001264D9"/>
    <w:rsid w:val="001267E6"/>
    <w:rsid w:val="00126879"/>
    <w:rsid w:val="001274C4"/>
    <w:rsid w:val="001274EE"/>
    <w:rsid w:val="001277C0"/>
    <w:rsid w:val="00127FD0"/>
    <w:rsid w:val="00127FDF"/>
    <w:rsid w:val="00130634"/>
    <w:rsid w:val="00132EA5"/>
    <w:rsid w:val="00133A2F"/>
    <w:rsid w:val="00134952"/>
    <w:rsid w:val="00134F79"/>
    <w:rsid w:val="00135C0B"/>
    <w:rsid w:val="0013630C"/>
    <w:rsid w:val="00136CB6"/>
    <w:rsid w:val="001406E8"/>
    <w:rsid w:val="00140B9F"/>
    <w:rsid w:val="00141B27"/>
    <w:rsid w:val="00143921"/>
    <w:rsid w:val="00144362"/>
    <w:rsid w:val="00144BF0"/>
    <w:rsid w:val="00144FFE"/>
    <w:rsid w:val="001453E9"/>
    <w:rsid w:val="00145819"/>
    <w:rsid w:val="00146842"/>
    <w:rsid w:val="00146A95"/>
    <w:rsid w:val="00146D2E"/>
    <w:rsid w:val="001474EA"/>
    <w:rsid w:val="00147726"/>
    <w:rsid w:val="0015043A"/>
    <w:rsid w:val="001522C3"/>
    <w:rsid w:val="001528D1"/>
    <w:rsid w:val="00153CBC"/>
    <w:rsid w:val="001551D3"/>
    <w:rsid w:val="0015631A"/>
    <w:rsid w:val="001571DA"/>
    <w:rsid w:val="001606CE"/>
    <w:rsid w:val="00160F59"/>
    <w:rsid w:val="0016199F"/>
    <w:rsid w:val="001619DC"/>
    <w:rsid w:val="0016263B"/>
    <w:rsid w:val="00162D84"/>
    <w:rsid w:val="001637A2"/>
    <w:rsid w:val="001646EC"/>
    <w:rsid w:val="00164A4B"/>
    <w:rsid w:val="00165427"/>
    <w:rsid w:val="001654EF"/>
    <w:rsid w:val="00166148"/>
    <w:rsid w:val="00166F6D"/>
    <w:rsid w:val="00167B2A"/>
    <w:rsid w:val="001703B1"/>
    <w:rsid w:val="0017082D"/>
    <w:rsid w:val="0017146A"/>
    <w:rsid w:val="00172A3D"/>
    <w:rsid w:val="001732F5"/>
    <w:rsid w:val="00173DA0"/>
    <w:rsid w:val="00173E51"/>
    <w:rsid w:val="00175A0E"/>
    <w:rsid w:val="00175F07"/>
    <w:rsid w:val="001763E6"/>
    <w:rsid w:val="00176D98"/>
    <w:rsid w:val="00177241"/>
    <w:rsid w:val="00177FF9"/>
    <w:rsid w:val="00180148"/>
    <w:rsid w:val="0018152D"/>
    <w:rsid w:val="00183405"/>
    <w:rsid w:val="0018394D"/>
    <w:rsid w:val="0018419A"/>
    <w:rsid w:val="001850FC"/>
    <w:rsid w:val="0018513C"/>
    <w:rsid w:val="0018545B"/>
    <w:rsid w:val="00186960"/>
    <w:rsid w:val="00187680"/>
    <w:rsid w:val="00191FFE"/>
    <w:rsid w:val="00192660"/>
    <w:rsid w:val="001938BB"/>
    <w:rsid w:val="00193CBF"/>
    <w:rsid w:val="00193F23"/>
    <w:rsid w:val="0019447C"/>
    <w:rsid w:val="00194A81"/>
    <w:rsid w:val="0019513C"/>
    <w:rsid w:val="00195751"/>
    <w:rsid w:val="0019629E"/>
    <w:rsid w:val="001969F8"/>
    <w:rsid w:val="00197F55"/>
    <w:rsid w:val="001A0574"/>
    <w:rsid w:val="001A0D85"/>
    <w:rsid w:val="001A0EFF"/>
    <w:rsid w:val="001A1D05"/>
    <w:rsid w:val="001A24F4"/>
    <w:rsid w:val="001A4081"/>
    <w:rsid w:val="001A6122"/>
    <w:rsid w:val="001A792E"/>
    <w:rsid w:val="001A7C56"/>
    <w:rsid w:val="001B118D"/>
    <w:rsid w:val="001B157C"/>
    <w:rsid w:val="001B24F3"/>
    <w:rsid w:val="001B3813"/>
    <w:rsid w:val="001B483A"/>
    <w:rsid w:val="001B553E"/>
    <w:rsid w:val="001B5918"/>
    <w:rsid w:val="001B5F95"/>
    <w:rsid w:val="001B6EFC"/>
    <w:rsid w:val="001B7C21"/>
    <w:rsid w:val="001C0A35"/>
    <w:rsid w:val="001C125F"/>
    <w:rsid w:val="001C1989"/>
    <w:rsid w:val="001C2152"/>
    <w:rsid w:val="001C2F84"/>
    <w:rsid w:val="001C4E34"/>
    <w:rsid w:val="001C5314"/>
    <w:rsid w:val="001C5406"/>
    <w:rsid w:val="001C5A6C"/>
    <w:rsid w:val="001C6184"/>
    <w:rsid w:val="001C6340"/>
    <w:rsid w:val="001C663C"/>
    <w:rsid w:val="001D06A2"/>
    <w:rsid w:val="001D12AE"/>
    <w:rsid w:val="001D18D5"/>
    <w:rsid w:val="001D1B52"/>
    <w:rsid w:val="001D4AE3"/>
    <w:rsid w:val="001D5364"/>
    <w:rsid w:val="001D7C80"/>
    <w:rsid w:val="001E03AB"/>
    <w:rsid w:val="001E14D6"/>
    <w:rsid w:val="001E27AB"/>
    <w:rsid w:val="001E3DF4"/>
    <w:rsid w:val="001E5627"/>
    <w:rsid w:val="001E6F0D"/>
    <w:rsid w:val="001E79E2"/>
    <w:rsid w:val="001F033A"/>
    <w:rsid w:val="001F04AB"/>
    <w:rsid w:val="001F1B6E"/>
    <w:rsid w:val="001F1FF3"/>
    <w:rsid w:val="001F2101"/>
    <w:rsid w:val="001F251E"/>
    <w:rsid w:val="001F2739"/>
    <w:rsid w:val="001F27F3"/>
    <w:rsid w:val="001F2CB4"/>
    <w:rsid w:val="001F3C8A"/>
    <w:rsid w:val="001F4340"/>
    <w:rsid w:val="001F6065"/>
    <w:rsid w:val="001F62FD"/>
    <w:rsid w:val="001F74FE"/>
    <w:rsid w:val="001F7A2C"/>
    <w:rsid w:val="001F7ECA"/>
    <w:rsid w:val="0020037B"/>
    <w:rsid w:val="002011FA"/>
    <w:rsid w:val="00201389"/>
    <w:rsid w:val="002015E3"/>
    <w:rsid w:val="00201689"/>
    <w:rsid w:val="00203061"/>
    <w:rsid w:val="00203C40"/>
    <w:rsid w:val="002057ED"/>
    <w:rsid w:val="00205A02"/>
    <w:rsid w:val="0020650E"/>
    <w:rsid w:val="002107C5"/>
    <w:rsid w:val="00210A32"/>
    <w:rsid w:val="00210E78"/>
    <w:rsid w:val="002128B6"/>
    <w:rsid w:val="00213514"/>
    <w:rsid w:val="0021400C"/>
    <w:rsid w:val="0021426C"/>
    <w:rsid w:val="00215993"/>
    <w:rsid w:val="00215B75"/>
    <w:rsid w:val="00216E30"/>
    <w:rsid w:val="00217624"/>
    <w:rsid w:val="00217C0B"/>
    <w:rsid w:val="00220584"/>
    <w:rsid w:val="00220598"/>
    <w:rsid w:val="00221034"/>
    <w:rsid w:val="0022114C"/>
    <w:rsid w:val="00221D3B"/>
    <w:rsid w:val="0022393A"/>
    <w:rsid w:val="0022442E"/>
    <w:rsid w:val="0022515B"/>
    <w:rsid w:val="00225EDE"/>
    <w:rsid w:val="00226077"/>
    <w:rsid w:val="00226F9D"/>
    <w:rsid w:val="0022725B"/>
    <w:rsid w:val="002276E2"/>
    <w:rsid w:val="00227A5A"/>
    <w:rsid w:val="00231090"/>
    <w:rsid w:val="0023127E"/>
    <w:rsid w:val="0023150D"/>
    <w:rsid w:val="00232837"/>
    <w:rsid w:val="0023407B"/>
    <w:rsid w:val="00235094"/>
    <w:rsid w:val="00235F33"/>
    <w:rsid w:val="00236E26"/>
    <w:rsid w:val="00237C53"/>
    <w:rsid w:val="00237E5D"/>
    <w:rsid w:val="00237F2C"/>
    <w:rsid w:val="00240B56"/>
    <w:rsid w:val="00240D1B"/>
    <w:rsid w:val="002416D6"/>
    <w:rsid w:val="00241E7C"/>
    <w:rsid w:val="00242D3C"/>
    <w:rsid w:val="0024318A"/>
    <w:rsid w:val="00243DF3"/>
    <w:rsid w:val="00243EEA"/>
    <w:rsid w:val="00246C15"/>
    <w:rsid w:val="00250E4E"/>
    <w:rsid w:val="00252105"/>
    <w:rsid w:val="00252326"/>
    <w:rsid w:val="00252846"/>
    <w:rsid w:val="002529C5"/>
    <w:rsid w:val="00252B87"/>
    <w:rsid w:val="00252C65"/>
    <w:rsid w:val="0025457C"/>
    <w:rsid w:val="00254E3A"/>
    <w:rsid w:val="0025518E"/>
    <w:rsid w:val="00255AAB"/>
    <w:rsid w:val="00255E28"/>
    <w:rsid w:val="00256718"/>
    <w:rsid w:val="00257376"/>
    <w:rsid w:val="00257D43"/>
    <w:rsid w:val="002609C4"/>
    <w:rsid w:val="00260EEE"/>
    <w:rsid w:val="002613DE"/>
    <w:rsid w:val="0026218C"/>
    <w:rsid w:val="0026311B"/>
    <w:rsid w:val="00264546"/>
    <w:rsid w:val="00264C62"/>
    <w:rsid w:val="002658D2"/>
    <w:rsid w:val="002658F5"/>
    <w:rsid w:val="00265949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5EF8"/>
    <w:rsid w:val="00276E05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A84"/>
    <w:rsid w:val="00282EE8"/>
    <w:rsid w:val="002832C8"/>
    <w:rsid w:val="002841DF"/>
    <w:rsid w:val="00284582"/>
    <w:rsid w:val="00285D6F"/>
    <w:rsid w:val="002862FA"/>
    <w:rsid w:val="00286318"/>
    <w:rsid w:val="00286467"/>
    <w:rsid w:val="0028693B"/>
    <w:rsid w:val="00286DEC"/>
    <w:rsid w:val="002906FD"/>
    <w:rsid w:val="00291963"/>
    <w:rsid w:val="002921CB"/>
    <w:rsid w:val="00292FE1"/>
    <w:rsid w:val="00294254"/>
    <w:rsid w:val="00295ADC"/>
    <w:rsid w:val="002A0298"/>
    <w:rsid w:val="002A059F"/>
    <w:rsid w:val="002A0FD5"/>
    <w:rsid w:val="002A2A55"/>
    <w:rsid w:val="002A3638"/>
    <w:rsid w:val="002A3F3A"/>
    <w:rsid w:val="002A480A"/>
    <w:rsid w:val="002A5BA0"/>
    <w:rsid w:val="002A5EE2"/>
    <w:rsid w:val="002A6584"/>
    <w:rsid w:val="002A7DA6"/>
    <w:rsid w:val="002B0683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6098"/>
    <w:rsid w:val="002B65C0"/>
    <w:rsid w:val="002B660C"/>
    <w:rsid w:val="002B6989"/>
    <w:rsid w:val="002B6FB2"/>
    <w:rsid w:val="002B78C2"/>
    <w:rsid w:val="002C09CB"/>
    <w:rsid w:val="002C0CE1"/>
    <w:rsid w:val="002C0D10"/>
    <w:rsid w:val="002C1C3D"/>
    <w:rsid w:val="002C2C1D"/>
    <w:rsid w:val="002C3D62"/>
    <w:rsid w:val="002C60CC"/>
    <w:rsid w:val="002C77C1"/>
    <w:rsid w:val="002D0E43"/>
    <w:rsid w:val="002D14C9"/>
    <w:rsid w:val="002D34A5"/>
    <w:rsid w:val="002D3855"/>
    <w:rsid w:val="002D4197"/>
    <w:rsid w:val="002D43F4"/>
    <w:rsid w:val="002D4DB5"/>
    <w:rsid w:val="002D598F"/>
    <w:rsid w:val="002D69CA"/>
    <w:rsid w:val="002E0F6D"/>
    <w:rsid w:val="002E1324"/>
    <w:rsid w:val="002E1A07"/>
    <w:rsid w:val="002E1DDE"/>
    <w:rsid w:val="002E1E3C"/>
    <w:rsid w:val="002E25CD"/>
    <w:rsid w:val="002E4741"/>
    <w:rsid w:val="002E5360"/>
    <w:rsid w:val="002E583D"/>
    <w:rsid w:val="002E6583"/>
    <w:rsid w:val="002E66D4"/>
    <w:rsid w:val="002E7775"/>
    <w:rsid w:val="002E7CFF"/>
    <w:rsid w:val="002F0615"/>
    <w:rsid w:val="002F1BB4"/>
    <w:rsid w:val="002F37BD"/>
    <w:rsid w:val="002F39B3"/>
    <w:rsid w:val="002F504A"/>
    <w:rsid w:val="002F510D"/>
    <w:rsid w:val="002F55D3"/>
    <w:rsid w:val="002F5D10"/>
    <w:rsid w:val="002F7D91"/>
    <w:rsid w:val="00300AD8"/>
    <w:rsid w:val="00302AB4"/>
    <w:rsid w:val="00302B62"/>
    <w:rsid w:val="00302F05"/>
    <w:rsid w:val="00303921"/>
    <w:rsid w:val="00304BAF"/>
    <w:rsid w:val="00306A14"/>
    <w:rsid w:val="003073A1"/>
    <w:rsid w:val="00307C5A"/>
    <w:rsid w:val="00310285"/>
    <w:rsid w:val="003102E9"/>
    <w:rsid w:val="003116B2"/>
    <w:rsid w:val="00311C9C"/>
    <w:rsid w:val="00312174"/>
    <w:rsid w:val="003135D6"/>
    <w:rsid w:val="00313A76"/>
    <w:rsid w:val="003155C6"/>
    <w:rsid w:val="00315EE6"/>
    <w:rsid w:val="00316314"/>
    <w:rsid w:val="00316A2F"/>
    <w:rsid w:val="003203F4"/>
    <w:rsid w:val="00322A1F"/>
    <w:rsid w:val="00322A2F"/>
    <w:rsid w:val="00323816"/>
    <w:rsid w:val="00323A74"/>
    <w:rsid w:val="00323AA1"/>
    <w:rsid w:val="00323B0F"/>
    <w:rsid w:val="00324416"/>
    <w:rsid w:val="00324EFA"/>
    <w:rsid w:val="00325291"/>
    <w:rsid w:val="00325570"/>
    <w:rsid w:val="0032666D"/>
    <w:rsid w:val="00330454"/>
    <w:rsid w:val="00330978"/>
    <w:rsid w:val="00331834"/>
    <w:rsid w:val="00331BDA"/>
    <w:rsid w:val="00331C7D"/>
    <w:rsid w:val="003328B0"/>
    <w:rsid w:val="003329B0"/>
    <w:rsid w:val="00333EC6"/>
    <w:rsid w:val="0033430A"/>
    <w:rsid w:val="00340588"/>
    <w:rsid w:val="00340CEB"/>
    <w:rsid w:val="003421F7"/>
    <w:rsid w:val="00343E7B"/>
    <w:rsid w:val="00346123"/>
    <w:rsid w:val="00346822"/>
    <w:rsid w:val="00346F29"/>
    <w:rsid w:val="00346F96"/>
    <w:rsid w:val="003474B0"/>
    <w:rsid w:val="003502C5"/>
    <w:rsid w:val="003514DE"/>
    <w:rsid w:val="00351DC3"/>
    <w:rsid w:val="003530FF"/>
    <w:rsid w:val="00353B12"/>
    <w:rsid w:val="003552E0"/>
    <w:rsid w:val="00355938"/>
    <w:rsid w:val="003559C7"/>
    <w:rsid w:val="00355D16"/>
    <w:rsid w:val="00356F4D"/>
    <w:rsid w:val="0035744D"/>
    <w:rsid w:val="003579A0"/>
    <w:rsid w:val="00360366"/>
    <w:rsid w:val="003606B6"/>
    <w:rsid w:val="00361097"/>
    <w:rsid w:val="003611EF"/>
    <w:rsid w:val="0036142C"/>
    <w:rsid w:val="00362D81"/>
    <w:rsid w:val="00363A43"/>
    <w:rsid w:val="003644DF"/>
    <w:rsid w:val="00364598"/>
    <w:rsid w:val="00364677"/>
    <w:rsid w:val="00366C0E"/>
    <w:rsid w:val="00370020"/>
    <w:rsid w:val="0037008C"/>
    <w:rsid w:val="00371991"/>
    <w:rsid w:val="00371C3D"/>
    <w:rsid w:val="00371DC4"/>
    <w:rsid w:val="00372C48"/>
    <w:rsid w:val="00373051"/>
    <w:rsid w:val="003730BB"/>
    <w:rsid w:val="003735EE"/>
    <w:rsid w:val="00373619"/>
    <w:rsid w:val="003738C2"/>
    <w:rsid w:val="00374210"/>
    <w:rsid w:val="003744CC"/>
    <w:rsid w:val="00375419"/>
    <w:rsid w:val="00377864"/>
    <w:rsid w:val="00377F5C"/>
    <w:rsid w:val="00380210"/>
    <w:rsid w:val="003812C3"/>
    <w:rsid w:val="00382482"/>
    <w:rsid w:val="003833F9"/>
    <w:rsid w:val="003836C1"/>
    <w:rsid w:val="0038588A"/>
    <w:rsid w:val="0038601C"/>
    <w:rsid w:val="00390350"/>
    <w:rsid w:val="00390870"/>
    <w:rsid w:val="00391ABA"/>
    <w:rsid w:val="003927E8"/>
    <w:rsid w:val="00392A11"/>
    <w:rsid w:val="003934FE"/>
    <w:rsid w:val="003944BD"/>
    <w:rsid w:val="00394511"/>
    <w:rsid w:val="00395212"/>
    <w:rsid w:val="00396052"/>
    <w:rsid w:val="003A1727"/>
    <w:rsid w:val="003A1D16"/>
    <w:rsid w:val="003A2FA6"/>
    <w:rsid w:val="003A42A5"/>
    <w:rsid w:val="003A515E"/>
    <w:rsid w:val="003A6361"/>
    <w:rsid w:val="003A6872"/>
    <w:rsid w:val="003A7B1C"/>
    <w:rsid w:val="003A7D94"/>
    <w:rsid w:val="003A7DDE"/>
    <w:rsid w:val="003A7F36"/>
    <w:rsid w:val="003B04A8"/>
    <w:rsid w:val="003B0F31"/>
    <w:rsid w:val="003B1664"/>
    <w:rsid w:val="003B316D"/>
    <w:rsid w:val="003B317C"/>
    <w:rsid w:val="003B329A"/>
    <w:rsid w:val="003B3DE1"/>
    <w:rsid w:val="003B3F86"/>
    <w:rsid w:val="003B5199"/>
    <w:rsid w:val="003B5793"/>
    <w:rsid w:val="003B62DF"/>
    <w:rsid w:val="003B7729"/>
    <w:rsid w:val="003C0412"/>
    <w:rsid w:val="003C0475"/>
    <w:rsid w:val="003C0684"/>
    <w:rsid w:val="003C0BFF"/>
    <w:rsid w:val="003C0F0D"/>
    <w:rsid w:val="003C1C17"/>
    <w:rsid w:val="003C1ECB"/>
    <w:rsid w:val="003C2E1F"/>
    <w:rsid w:val="003C2FC3"/>
    <w:rsid w:val="003C30EB"/>
    <w:rsid w:val="003C3AEC"/>
    <w:rsid w:val="003C48DF"/>
    <w:rsid w:val="003C48F3"/>
    <w:rsid w:val="003C52A7"/>
    <w:rsid w:val="003C52DF"/>
    <w:rsid w:val="003C566B"/>
    <w:rsid w:val="003C640D"/>
    <w:rsid w:val="003C67E5"/>
    <w:rsid w:val="003C69FF"/>
    <w:rsid w:val="003C6DC2"/>
    <w:rsid w:val="003C70D6"/>
    <w:rsid w:val="003C7120"/>
    <w:rsid w:val="003D0B43"/>
    <w:rsid w:val="003D0EBF"/>
    <w:rsid w:val="003D1133"/>
    <w:rsid w:val="003D1551"/>
    <w:rsid w:val="003D3A25"/>
    <w:rsid w:val="003D4952"/>
    <w:rsid w:val="003D50B7"/>
    <w:rsid w:val="003D58A5"/>
    <w:rsid w:val="003D5F2E"/>
    <w:rsid w:val="003D6100"/>
    <w:rsid w:val="003E0C0C"/>
    <w:rsid w:val="003E0FEF"/>
    <w:rsid w:val="003E110D"/>
    <w:rsid w:val="003E2227"/>
    <w:rsid w:val="003E2B74"/>
    <w:rsid w:val="003E4A75"/>
    <w:rsid w:val="003E5F32"/>
    <w:rsid w:val="003E67AC"/>
    <w:rsid w:val="003E6C4D"/>
    <w:rsid w:val="003E7264"/>
    <w:rsid w:val="003F0005"/>
    <w:rsid w:val="003F030E"/>
    <w:rsid w:val="003F1725"/>
    <w:rsid w:val="003F1ACB"/>
    <w:rsid w:val="003F21AB"/>
    <w:rsid w:val="003F2D23"/>
    <w:rsid w:val="003F2FD6"/>
    <w:rsid w:val="003F42F4"/>
    <w:rsid w:val="003F43FB"/>
    <w:rsid w:val="003F4896"/>
    <w:rsid w:val="003F48E9"/>
    <w:rsid w:val="003F56C6"/>
    <w:rsid w:val="003F6C0E"/>
    <w:rsid w:val="003F7E9F"/>
    <w:rsid w:val="00402F89"/>
    <w:rsid w:val="00403C9D"/>
    <w:rsid w:val="00403FA2"/>
    <w:rsid w:val="00404B9C"/>
    <w:rsid w:val="00405DA3"/>
    <w:rsid w:val="00406C07"/>
    <w:rsid w:val="00406F7C"/>
    <w:rsid w:val="00407A89"/>
    <w:rsid w:val="00407FCB"/>
    <w:rsid w:val="00410244"/>
    <w:rsid w:val="00410F79"/>
    <w:rsid w:val="004114E9"/>
    <w:rsid w:val="004115ED"/>
    <w:rsid w:val="00411E5C"/>
    <w:rsid w:val="004139C1"/>
    <w:rsid w:val="00415095"/>
    <w:rsid w:val="004158C8"/>
    <w:rsid w:val="00417E96"/>
    <w:rsid w:val="00420445"/>
    <w:rsid w:val="00420C58"/>
    <w:rsid w:val="00420D86"/>
    <w:rsid w:val="00420EA5"/>
    <w:rsid w:val="00421664"/>
    <w:rsid w:val="00421D6E"/>
    <w:rsid w:val="00422E60"/>
    <w:rsid w:val="00422F19"/>
    <w:rsid w:val="00423E9E"/>
    <w:rsid w:val="0042403C"/>
    <w:rsid w:val="004242C8"/>
    <w:rsid w:val="00424379"/>
    <w:rsid w:val="004254FB"/>
    <w:rsid w:val="00425C46"/>
    <w:rsid w:val="00427101"/>
    <w:rsid w:val="004277C5"/>
    <w:rsid w:val="00427EAC"/>
    <w:rsid w:val="00430161"/>
    <w:rsid w:val="0043022D"/>
    <w:rsid w:val="00430410"/>
    <w:rsid w:val="00430487"/>
    <w:rsid w:val="00431309"/>
    <w:rsid w:val="0043173C"/>
    <w:rsid w:val="00431CB2"/>
    <w:rsid w:val="004323B7"/>
    <w:rsid w:val="00432515"/>
    <w:rsid w:val="00433FEC"/>
    <w:rsid w:val="0043415F"/>
    <w:rsid w:val="00434494"/>
    <w:rsid w:val="004353DF"/>
    <w:rsid w:val="0043546C"/>
    <w:rsid w:val="004356D5"/>
    <w:rsid w:val="00437478"/>
    <w:rsid w:val="00440B9C"/>
    <w:rsid w:val="00441F30"/>
    <w:rsid w:val="004429C7"/>
    <w:rsid w:val="0044386E"/>
    <w:rsid w:val="00443ED0"/>
    <w:rsid w:val="00444618"/>
    <w:rsid w:val="00444EA0"/>
    <w:rsid w:val="00445242"/>
    <w:rsid w:val="00445944"/>
    <w:rsid w:val="00447BDC"/>
    <w:rsid w:val="0045172D"/>
    <w:rsid w:val="0045328C"/>
    <w:rsid w:val="004533D2"/>
    <w:rsid w:val="00455C06"/>
    <w:rsid w:val="00455DA4"/>
    <w:rsid w:val="00456F80"/>
    <w:rsid w:val="004579F4"/>
    <w:rsid w:val="00460911"/>
    <w:rsid w:val="0046151B"/>
    <w:rsid w:val="004619CA"/>
    <w:rsid w:val="004645F6"/>
    <w:rsid w:val="004651D7"/>
    <w:rsid w:val="00465AC6"/>
    <w:rsid w:val="00466B54"/>
    <w:rsid w:val="00466BD0"/>
    <w:rsid w:val="00467F6B"/>
    <w:rsid w:val="00467FFE"/>
    <w:rsid w:val="004701FC"/>
    <w:rsid w:val="00470235"/>
    <w:rsid w:val="00470422"/>
    <w:rsid w:val="00471473"/>
    <w:rsid w:val="00471D82"/>
    <w:rsid w:val="00471EC2"/>
    <w:rsid w:val="004720D5"/>
    <w:rsid w:val="00472756"/>
    <w:rsid w:val="00472CB4"/>
    <w:rsid w:val="004754BC"/>
    <w:rsid w:val="0047667F"/>
    <w:rsid w:val="00477265"/>
    <w:rsid w:val="00477842"/>
    <w:rsid w:val="00480213"/>
    <w:rsid w:val="0048068B"/>
    <w:rsid w:val="004814D0"/>
    <w:rsid w:val="00482494"/>
    <w:rsid w:val="00484028"/>
    <w:rsid w:val="004844ED"/>
    <w:rsid w:val="00484A86"/>
    <w:rsid w:val="00485114"/>
    <w:rsid w:val="0048634C"/>
    <w:rsid w:val="00487C22"/>
    <w:rsid w:val="0049065D"/>
    <w:rsid w:val="00491858"/>
    <w:rsid w:val="0049299A"/>
    <w:rsid w:val="0049572B"/>
    <w:rsid w:val="00497EE0"/>
    <w:rsid w:val="004A0DB6"/>
    <w:rsid w:val="004A13E3"/>
    <w:rsid w:val="004A1406"/>
    <w:rsid w:val="004A1F19"/>
    <w:rsid w:val="004A1F91"/>
    <w:rsid w:val="004A241D"/>
    <w:rsid w:val="004A27DF"/>
    <w:rsid w:val="004A4C18"/>
    <w:rsid w:val="004B0FE7"/>
    <w:rsid w:val="004B1378"/>
    <w:rsid w:val="004B19E1"/>
    <w:rsid w:val="004B2674"/>
    <w:rsid w:val="004B2793"/>
    <w:rsid w:val="004B3652"/>
    <w:rsid w:val="004B5333"/>
    <w:rsid w:val="004B5668"/>
    <w:rsid w:val="004B57AE"/>
    <w:rsid w:val="004B5BEF"/>
    <w:rsid w:val="004B6372"/>
    <w:rsid w:val="004B638D"/>
    <w:rsid w:val="004B6C5C"/>
    <w:rsid w:val="004B6D0F"/>
    <w:rsid w:val="004B731F"/>
    <w:rsid w:val="004C033B"/>
    <w:rsid w:val="004C1AFB"/>
    <w:rsid w:val="004C3102"/>
    <w:rsid w:val="004C3F71"/>
    <w:rsid w:val="004C5148"/>
    <w:rsid w:val="004C5789"/>
    <w:rsid w:val="004C5AEE"/>
    <w:rsid w:val="004C6EB5"/>
    <w:rsid w:val="004D1679"/>
    <w:rsid w:val="004D198A"/>
    <w:rsid w:val="004D30F9"/>
    <w:rsid w:val="004D4769"/>
    <w:rsid w:val="004D5724"/>
    <w:rsid w:val="004D5A16"/>
    <w:rsid w:val="004D5E6C"/>
    <w:rsid w:val="004D60D7"/>
    <w:rsid w:val="004D6FCF"/>
    <w:rsid w:val="004D7770"/>
    <w:rsid w:val="004D7B5C"/>
    <w:rsid w:val="004D7BFD"/>
    <w:rsid w:val="004E0B27"/>
    <w:rsid w:val="004E1B22"/>
    <w:rsid w:val="004E1E84"/>
    <w:rsid w:val="004E2A63"/>
    <w:rsid w:val="004E3300"/>
    <w:rsid w:val="004E35A8"/>
    <w:rsid w:val="004E3F4D"/>
    <w:rsid w:val="004E428D"/>
    <w:rsid w:val="004E50AF"/>
    <w:rsid w:val="004E558E"/>
    <w:rsid w:val="004E619F"/>
    <w:rsid w:val="004E65FE"/>
    <w:rsid w:val="004F0940"/>
    <w:rsid w:val="004F14FD"/>
    <w:rsid w:val="004F211C"/>
    <w:rsid w:val="004F224D"/>
    <w:rsid w:val="004F2EEB"/>
    <w:rsid w:val="004F534E"/>
    <w:rsid w:val="004F5609"/>
    <w:rsid w:val="004F5725"/>
    <w:rsid w:val="004F63C8"/>
    <w:rsid w:val="004F72F5"/>
    <w:rsid w:val="004F7C98"/>
    <w:rsid w:val="00500032"/>
    <w:rsid w:val="00502065"/>
    <w:rsid w:val="005021C7"/>
    <w:rsid w:val="0050260A"/>
    <w:rsid w:val="00502A9E"/>
    <w:rsid w:val="00502D6C"/>
    <w:rsid w:val="005040D1"/>
    <w:rsid w:val="00505472"/>
    <w:rsid w:val="0050547C"/>
    <w:rsid w:val="005064A0"/>
    <w:rsid w:val="0050753A"/>
    <w:rsid w:val="00510C89"/>
    <w:rsid w:val="0051207E"/>
    <w:rsid w:val="00512636"/>
    <w:rsid w:val="00512D86"/>
    <w:rsid w:val="00514424"/>
    <w:rsid w:val="00514F31"/>
    <w:rsid w:val="005153ED"/>
    <w:rsid w:val="005157FA"/>
    <w:rsid w:val="00520521"/>
    <w:rsid w:val="005216D2"/>
    <w:rsid w:val="00521C7C"/>
    <w:rsid w:val="00521D16"/>
    <w:rsid w:val="00521F5E"/>
    <w:rsid w:val="00523473"/>
    <w:rsid w:val="00525245"/>
    <w:rsid w:val="00525B2A"/>
    <w:rsid w:val="005263F5"/>
    <w:rsid w:val="00526489"/>
    <w:rsid w:val="005269D8"/>
    <w:rsid w:val="00527929"/>
    <w:rsid w:val="005306B4"/>
    <w:rsid w:val="00530812"/>
    <w:rsid w:val="0053092E"/>
    <w:rsid w:val="00531941"/>
    <w:rsid w:val="00531B32"/>
    <w:rsid w:val="00531B98"/>
    <w:rsid w:val="0053351A"/>
    <w:rsid w:val="005338D6"/>
    <w:rsid w:val="00533E3F"/>
    <w:rsid w:val="0053414C"/>
    <w:rsid w:val="00534EE7"/>
    <w:rsid w:val="005355AA"/>
    <w:rsid w:val="00535E8C"/>
    <w:rsid w:val="00536385"/>
    <w:rsid w:val="005368E0"/>
    <w:rsid w:val="00537156"/>
    <w:rsid w:val="00540BBA"/>
    <w:rsid w:val="00541860"/>
    <w:rsid w:val="00541E07"/>
    <w:rsid w:val="00541F7A"/>
    <w:rsid w:val="00542424"/>
    <w:rsid w:val="00543257"/>
    <w:rsid w:val="00544A13"/>
    <w:rsid w:val="005456CA"/>
    <w:rsid w:val="00547663"/>
    <w:rsid w:val="0054781A"/>
    <w:rsid w:val="005510E0"/>
    <w:rsid w:val="00551A44"/>
    <w:rsid w:val="00551EAB"/>
    <w:rsid w:val="0055220C"/>
    <w:rsid w:val="005530AF"/>
    <w:rsid w:val="0055343E"/>
    <w:rsid w:val="00553C15"/>
    <w:rsid w:val="0055456D"/>
    <w:rsid w:val="0055696C"/>
    <w:rsid w:val="00560A61"/>
    <w:rsid w:val="005612AE"/>
    <w:rsid w:val="00561A33"/>
    <w:rsid w:val="005620EB"/>
    <w:rsid w:val="00562121"/>
    <w:rsid w:val="005622C7"/>
    <w:rsid w:val="00562340"/>
    <w:rsid w:val="00562BAF"/>
    <w:rsid w:val="00562FC8"/>
    <w:rsid w:val="005632C3"/>
    <w:rsid w:val="0056398B"/>
    <w:rsid w:val="00563A1D"/>
    <w:rsid w:val="0056425B"/>
    <w:rsid w:val="0056464D"/>
    <w:rsid w:val="00564CB8"/>
    <w:rsid w:val="00564F5C"/>
    <w:rsid w:val="00565B7F"/>
    <w:rsid w:val="0056672F"/>
    <w:rsid w:val="00566EED"/>
    <w:rsid w:val="00567832"/>
    <w:rsid w:val="005703E1"/>
    <w:rsid w:val="0057093B"/>
    <w:rsid w:val="00571BF5"/>
    <w:rsid w:val="005725A0"/>
    <w:rsid w:val="00572865"/>
    <w:rsid w:val="00573DE0"/>
    <w:rsid w:val="00574468"/>
    <w:rsid w:val="00574CDD"/>
    <w:rsid w:val="00577E3F"/>
    <w:rsid w:val="00580A3F"/>
    <w:rsid w:val="00580F69"/>
    <w:rsid w:val="00581253"/>
    <w:rsid w:val="00581AD8"/>
    <w:rsid w:val="00582FD3"/>
    <w:rsid w:val="0058344F"/>
    <w:rsid w:val="00583DFA"/>
    <w:rsid w:val="005848AD"/>
    <w:rsid w:val="0058662B"/>
    <w:rsid w:val="00586652"/>
    <w:rsid w:val="0058672C"/>
    <w:rsid w:val="00586DA5"/>
    <w:rsid w:val="005877A7"/>
    <w:rsid w:val="00587927"/>
    <w:rsid w:val="00587A4E"/>
    <w:rsid w:val="00587B55"/>
    <w:rsid w:val="0059068E"/>
    <w:rsid w:val="00591883"/>
    <w:rsid w:val="00591A5B"/>
    <w:rsid w:val="005926C4"/>
    <w:rsid w:val="00592893"/>
    <w:rsid w:val="005949E4"/>
    <w:rsid w:val="00594C9F"/>
    <w:rsid w:val="00594EE7"/>
    <w:rsid w:val="00595425"/>
    <w:rsid w:val="00595EB9"/>
    <w:rsid w:val="00595F82"/>
    <w:rsid w:val="005963C9"/>
    <w:rsid w:val="00596639"/>
    <w:rsid w:val="00597975"/>
    <w:rsid w:val="00597BB8"/>
    <w:rsid w:val="00597E1C"/>
    <w:rsid w:val="005A1210"/>
    <w:rsid w:val="005A140B"/>
    <w:rsid w:val="005A1F5B"/>
    <w:rsid w:val="005A44A6"/>
    <w:rsid w:val="005A4A5C"/>
    <w:rsid w:val="005A51CE"/>
    <w:rsid w:val="005A53A5"/>
    <w:rsid w:val="005A5A44"/>
    <w:rsid w:val="005A5FCC"/>
    <w:rsid w:val="005A6557"/>
    <w:rsid w:val="005A6C4B"/>
    <w:rsid w:val="005B04B0"/>
    <w:rsid w:val="005B113F"/>
    <w:rsid w:val="005B13B8"/>
    <w:rsid w:val="005B1699"/>
    <w:rsid w:val="005B1701"/>
    <w:rsid w:val="005B1A17"/>
    <w:rsid w:val="005B1D1E"/>
    <w:rsid w:val="005B1FAE"/>
    <w:rsid w:val="005B24F2"/>
    <w:rsid w:val="005B399C"/>
    <w:rsid w:val="005B3F12"/>
    <w:rsid w:val="005B4CEF"/>
    <w:rsid w:val="005B715F"/>
    <w:rsid w:val="005B7AF1"/>
    <w:rsid w:val="005C0014"/>
    <w:rsid w:val="005C0245"/>
    <w:rsid w:val="005C0EBF"/>
    <w:rsid w:val="005C0ED1"/>
    <w:rsid w:val="005C0F5B"/>
    <w:rsid w:val="005C10D7"/>
    <w:rsid w:val="005C1963"/>
    <w:rsid w:val="005C225F"/>
    <w:rsid w:val="005C3171"/>
    <w:rsid w:val="005C38A0"/>
    <w:rsid w:val="005C4425"/>
    <w:rsid w:val="005C5608"/>
    <w:rsid w:val="005C6246"/>
    <w:rsid w:val="005C6CA0"/>
    <w:rsid w:val="005D0391"/>
    <w:rsid w:val="005D05BA"/>
    <w:rsid w:val="005D06BC"/>
    <w:rsid w:val="005D0AF0"/>
    <w:rsid w:val="005D0CC9"/>
    <w:rsid w:val="005D12D5"/>
    <w:rsid w:val="005D21EC"/>
    <w:rsid w:val="005D309E"/>
    <w:rsid w:val="005D30A3"/>
    <w:rsid w:val="005D3172"/>
    <w:rsid w:val="005D3CFF"/>
    <w:rsid w:val="005D457A"/>
    <w:rsid w:val="005D50E5"/>
    <w:rsid w:val="005D594C"/>
    <w:rsid w:val="005D5CFF"/>
    <w:rsid w:val="005D6341"/>
    <w:rsid w:val="005D6FC0"/>
    <w:rsid w:val="005E0A54"/>
    <w:rsid w:val="005E173C"/>
    <w:rsid w:val="005E1C0C"/>
    <w:rsid w:val="005E251B"/>
    <w:rsid w:val="005E2A04"/>
    <w:rsid w:val="005E432B"/>
    <w:rsid w:val="005E5055"/>
    <w:rsid w:val="005E6468"/>
    <w:rsid w:val="005E6D52"/>
    <w:rsid w:val="005E6DD5"/>
    <w:rsid w:val="005E72BB"/>
    <w:rsid w:val="005E735A"/>
    <w:rsid w:val="005E7602"/>
    <w:rsid w:val="005F11ED"/>
    <w:rsid w:val="005F18C5"/>
    <w:rsid w:val="005F2129"/>
    <w:rsid w:val="005F2AFE"/>
    <w:rsid w:val="005F2D4F"/>
    <w:rsid w:val="005F2DC2"/>
    <w:rsid w:val="005F3155"/>
    <w:rsid w:val="005F37FB"/>
    <w:rsid w:val="005F494A"/>
    <w:rsid w:val="005F49D8"/>
    <w:rsid w:val="005F5448"/>
    <w:rsid w:val="005F55D3"/>
    <w:rsid w:val="005F6D10"/>
    <w:rsid w:val="005F7288"/>
    <w:rsid w:val="005F74F6"/>
    <w:rsid w:val="006019D7"/>
    <w:rsid w:val="00602214"/>
    <w:rsid w:val="00602533"/>
    <w:rsid w:val="006031C0"/>
    <w:rsid w:val="00603360"/>
    <w:rsid w:val="00603737"/>
    <w:rsid w:val="00604507"/>
    <w:rsid w:val="006048BC"/>
    <w:rsid w:val="00604D59"/>
    <w:rsid w:val="0060540D"/>
    <w:rsid w:val="006055BF"/>
    <w:rsid w:val="0060746C"/>
    <w:rsid w:val="00607721"/>
    <w:rsid w:val="006117DD"/>
    <w:rsid w:val="006120B5"/>
    <w:rsid w:val="00613363"/>
    <w:rsid w:val="00613390"/>
    <w:rsid w:val="00613447"/>
    <w:rsid w:val="0061651E"/>
    <w:rsid w:val="00617885"/>
    <w:rsid w:val="00617A7B"/>
    <w:rsid w:val="006213E2"/>
    <w:rsid w:val="00621ABE"/>
    <w:rsid w:val="00621D10"/>
    <w:rsid w:val="00623F55"/>
    <w:rsid w:val="00624F1B"/>
    <w:rsid w:val="0062535D"/>
    <w:rsid w:val="006316FE"/>
    <w:rsid w:val="00631EF8"/>
    <w:rsid w:val="00632EE1"/>
    <w:rsid w:val="006339B4"/>
    <w:rsid w:val="00633B58"/>
    <w:rsid w:val="00633FF1"/>
    <w:rsid w:val="006350C3"/>
    <w:rsid w:val="00636416"/>
    <w:rsid w:val="00637106"/>
    <w:rsid w:val="0063780A"/>
    <w:rsid w:val="006378B4"/>
    <w:rsid w:val="00637C60"/>
    <w:rsid w:val="006400ED"/>
    <w:rsid w:val="00640265"/>
    <w:rsid w:val="006405E6"/>
    <w:rsid w:val="00641208"/>
    <w:rsid w:val="00641494"/>
    <w:rsid w:val="006426FF"/>
    <w:rsid w:val="00642759"/>
    <w:rsid w:val="0064464C"/>
    <w:rsid w:val="0064568B"/>
    <w:rsid w:val="006457D7"/>
    <w:rsid w:val="0064758A"/>
    <w:rsid w:val="006477D9"/>
    <w:rsid w:val="00647FA4"/>
    <w:rsid w:val="0065007D"/>
    <w:rsid w:val="0065061D"/>
    <w:rsid w:val="00651E14"/>
    <w:rsid w:val="00652805"/>
    <w:rsid w:val="006531F3"/>
    <w:rsid w:val="00654C7C"/>
    <w:rsid w:val="006553E1"/>
    <w:rsid w:val="00656A9E"/>
    <w:rsid w:val="00656E8E"/>
    <w:rsid w:val="00657562"/>
    <w:rsid w:val="00657633"/>
    <w:rsid w:val="0065782B"/>
    <w:rsid w:val="006602B5"/>
    <w:rsid w:val="00661993"/>
    <w:rsid w:val="00661D50"/>
    <w:rsid w:val="006625C2"/>
    <w:rsid w:val="00662A21"/>
    <w:rsid w:val="006635D1"/>
    <w:rsid w:val="006636A8"/>
    <w:rsid w:val="00663721"/>
    <w:rsid w:val="006653CB"/>
    <w:rsid w:val="006656D9"/>
    <w:rsid w:val="00665AA8"/>
    <w:rsid w:val="00666915"/>
    <w:rsid w:val="00666CE4"/>
    <w:rsid w:val="00671A1F"/>
    <w:rsid w:val="00671E77"/>
    <w:rsid w:val="00672818"/>
    <w:rsid w:val="00673F3B"/>
    <w:rsid w:val="0067489F"/>
    <w:rsid w:val="00675766"/>
    <w:rsid w:val="00677A50"/>
    <w:rsid w:val="00677FB3"/>
    <w:rsid w:val="00680718"/>
    <w:rsid w:val="006822F3"/>
    <w:rsid w:val="00684029"/>
    <w:rsid w:val="00684F09"/>
    <w:rsid w:val="00684F8D"/>
    <w:rsid w:val="0068610D"/>
    <w:rsid w:val="00686DC1"/>
    <w:rsid w:val="00690674"/>
    <w:rsid w:val="00690D2C"/>
    <w:rsid w:val="00690EC2"/>
    <w:rsid w:val="00691674"/>
    <w:rsid w:val="00693DB6"/>
    <w:rsid w:val="006941A7"/>
    <w:rsid w:val="0069454A"/>
    <w:rsid w:val="00694A57"/>
    <w:rsid w:val="00695931"/>
    <w:rsid w:val="00695B3B"/>
    <w:rsid w:val="00696119"/>
    <w:rsid w:val="006964FD"/>
    <w:rsid w:val="00696FF5"/>
    <w:rsid w:val="0069768B"/>
    <w:rsid w:val="006A05A2"/>
    <w:rsid w:val="006A1103"/>
    <w:rsid w:val="006A18B7"/>
    <w:rsid w:val="006A31C1"/>
    <w:rsid w:val="006A33A1"/>
    <w:rsid w:val="006A498A"/>
    <w:rsid w:val="006A4B63"/>
    <w:rsid w:val="006A508F"/>
    <w:rsid w:val="006A6925"/>
    <w:rsid w:val="006B2AE8"/>
    <w:rsid w:val="006B52FE"/>
    <w:rsid w:val="006B7DBF"/>
    <w:rsid w:val="006B7FE3"/>
    <w:rsid w:val="006C01B4"/>
    <w:rsid w:val="006C0676"/>
    <w:rsid w:val="006C0813"/>
    <w:rsid w:val="006C0C30"/>
    <w:rsid w:val="006C0E06"/>
    <w:rsid w:val="006C2F5B"/>
    <w:rsid w:val="006C62DC"/>
    <w:rsid w:val="006C67B0"/>
    <w:rsid w:val="006C7F29"/>
    <w:rsid w:val="006D0446"/>
    <w:rsid w:val="006D07B2"/>
    <w:rsid w:val="006D0E34"/>
    <w:rsid w:val="006D1551"/>
    <w:rsid w:val="006D18C4"/>
    <w:rsid w:val="006D1B9D"/>
    <w:rsid w:val="006D1E1B"/>
    <w:rsid w:val="006D2648"/>
    <w:rsid w:val="006D31D0"/>
    <w:rsid w:val="006D44A4"/>
    <w:rsid w:val="006D51C4"/>
    <w:rsid w:val="006D53D5"/>
    <w:rsid w:val="006D5897"/>
    <w:rsid w:val="006D58CE"/>
    <w:rsid w:val="006D6296"/>
    <w:rsid w:val="006D62C2"/>
    <w:rsid w:val="006D73DA"/>
    <w:rsid w:val="006D7C07"/>
    <w:rsid w:val="006E0B16"/>
    <w:rsid w:val="006E0E72"/>
    <w:rsid w:val="006E27A7"/>
    <w:rsid w:val="006E4125"/>
    <w:rsid w:val="006E4D66"/>
    <w:rsid w:val="006E6798"/>
    <w:rsid w:val="006E6D2C"/>
    <w:rsid w:val="006E6D73"/>
    <w:rsid w:val="006E73A8"/>
    <w:rsid w:val="006E75AA"/>
    <w:rsid w:val="006E7D17"/>
    <w:rsid w:val="006F0B02"/>
    <w:rsid w:val="006F17B2"/>
    <w:rsid w:val="006F388A"/>
    <w:rsid w:val="006F46AD"/>
    <w:rsid w:val="006F49AE"/>
    <w:rsid w:val="006F54D8"/>
    <w:rsid w:val="006F54F2"/>
    <w:rsid w:val="006F551D"/>
    <w:rsid w:val="006F5542"/>
    <w:rsid w:val="006F6664"/>
    <w:rsid w:val="006F7CEC"/>
    <w:rsid w:val="00700B55"/>
    <w:rsid w:val="00701303"/>
    <w:rsid w:val="007014E1"/>
    <w:rsid w:val="007017E6"/>
    <w:rsid w:val="0070242F"/>
    <w:rsid w:val="00702ACF"/>
    <w:rsid w:val="00702BF6"/>
    <w:rsid w:val="00704837"/>
    <w:rsid w:val="00704B71"/>
    <w:rsid w:val="007051F3"/>
    <w:rsid w:val="0070577B"/>
    <w:rsid w:val="0070694E"/>
    <w:rsid w:val="00706D13"/>
    <w:rsid w:val="00707D49"/>
    <w:rsid w:val="0071134E"/>
    <w:rsid w:val="007114D3"/>
    <w:rsid w:val="00712A48"/>
    <w:rsid w:val="00713232"/>
    <w:rsid w:val="007134C6"/>
    <w:rsid w:val="00713CD7"/>
    <w:rsid w:val="00716861"/>
    <w:rsid w:val="00720045"/>
    <w:rsid w:val="0072105C"/>
    <w:rsid w:val="007211FB"/>
    <w:rsid w:val="00722BCF"/>
    <w:rsid w:val="00723196"/>
    <w:rsid w:val="00723933"/>
    <w:rsid w:val="00725BF1"/>
    <w:rsid w:val="007265DC"/>
    <w:rsid w:val="007267AD"/>
    <w:rsid w:val="00726A95"/>
    <w:rsid w:val="00730143"/>
    <w:rsid w:val="007304F9"/>
    <w:rsid w:val="007309C3"/>
    <w:rsid w:val="007318F6"/>
    <w:rsid w:val="00732922"/>
    <w:rsid w:val="00734757"/>
    <w:rsid w:val="00735808"/>
    <w:rsid w:val="00736552"/>
    <w:rsid w:val="00736786"/>
    <w:rsid w:val="0073765D"/>
    <w:rsid w:val="00737754"/>
    <w:rsid w:val="007407A8"/>
    <w:rsid w:val="00740DAA"/>
    <w:rsid w:val="007418FC"/>
    <w:rsid w:val="00742E85"/>
    <w:rsid w:val="00742F06"/>
    <w:rsid w:val="0074311B"/>
    <w:rsid w:val="007436B5"/>
    <w:rsid w:val="007437C9"/>
    <w:rsid w:val="0074461B"/>
    <w:rsid w:val="0074489A"/>
    <w:rsid w:val="00744C68"/>
    <w:rsid w:val="00744CE2"/>
    <w:rsid w:val="00745A89"/>
    <w:rsid w:val="00745F2A"/>
    <w:rsid w:val="00746E22"/>
    <w:rsid w:val="00746F4B"/>
    <w:rsid w:val="007501B1"/>
    <w:rsid w:val="00753645"/>
    <w:rsid w:val="00753BF9"/>
    <w:rsid w:val="007540B6"/>
    <w:rsid w:val="0075495C"/>
    <w:rsid w:val="00754B69"/>
    <w:rsid w:val="00754EB2"/>
    <w:rsid w:val="007562E7"/>
    <w:rsid w:val="007576B7"/>
    <w:rsid w:val="007578F5"/>
    <w:rsid w:val="00757D6E"/>
    <w:rsid w:val="00760D88"/>
    <w:rsid w:val="00762385"/>
    <w:rsid w:val="00763EE9"/>
    <w:rsid w:val="007640D3"/>
    <w:rsid w:val="00764399"/>
    <w:rsid w:val="007654E1"/>
    <w:rsid w:val="00765C48"/>
    <w:rsid w:val="00767E4A"/>
    <w:rsid w:val="0077117F"/>
    <w:rsid w:val="0077306C"/>
    <w:rsid w:val="007747CB"/>
    <w:rsid w:val="00774EBB"/>
    <w:rsid w:val="00775BE1"/>
    <w:rsid w:val="00776998"/>
    <w:rsid w:val="00777C2F"/>
    <w:rsid w:val="007800EB"/>
    <w:rsid w:val="00780379"/>
    <w:rsid w:val="00780E7F"/>
    <w:rsid w:val="00781B91"/>
    <w:rsid w:val="00781CC6"/>
    <w:rsid w:val="00783A36"/>
    <w:rsid w:val="00784E46"/>
    <w:rsid w:val="0078511C"/>
    <w:rsid w:val="00785275"/>
    <w:rsid w:val="00786392"/>
    <w:rsid w:val="00787241"/>
    <w:rsid w:val="00787546"/>
    <w:rsid w:val="00787772"/>
    <w:rsid w:val="00787E00"/>
    <w:rsid w:val="007925B6"/>
    <w:rsid w:val="00793E3B"/>
    <w:rsid w:val="00795536"/>
    <w:rsid w:val="007957CD"/>
    <w:rsid w:val="0079596C"/>
    <w:rsid w:val="007A092D"/>
    <w:rsid w:val="007A14B5"/>
    <w:rsid w:val="007A1738"/>
    <w:rsid w:val="007A1B59"/>
    <w:rsid w:val="007A1D4A"/>
    <w:rsid w:val="007A2894"/>
    <w:rsid w:val="007A2C3F"/>
    <w:rsid w:val="007A2D12"/>
    <w:rsid w:val="007A329C"/>
    <w:rsid w:val="007A34BC"/>
    <w:rsid w:val="007A489A"/>
    <w:rsid w:val="007A48E5"/>
    <w:rsid w:val="007A4BE3"/>
    <w:rsid w:val="007A4FA1"/>
    <w:rsid w:val="007B1302"/>
    <w:rsid w:val="007B131E"/>
    <w:rsid w:val="007B29D7"/>
    <w:rsid w:val="007B3A9A"/>
    <w:rsid w:val="007B4888"/>
    <w:rsid w:val="007B5C54"/>
    <w:rsid w:val="007B6BCB"/>
    <w:rsid w:val="007C0381"/>
    <w:rsid w:val="007C1C33"/>
    <w:rsid w:val="007C22E9"/>
    <w:rsid w:val="007C2675"/>
    <w:rsid w:val="007C3EA5"/>
    <w:rsid w:val="007C4B89"/>
    <w:rsid w:val="007C5568"/>
    <w:rsid w:val="007C5FB6"/>
    <w:rsid w:val="007D0436"/>
    <w:rsid w:val="007D18EB"/>
    <w:rsid w:val="007D1D97"/>
    <w:rsid w:val="007D1EA1"/>
    <w:rsid w:val="007D289C"/>
    <w:rsid w:val="007D34EF"/>
    <w:rsid w:val="007D3912"/>
    <w:rsid w:val="007D6090"/>
    <w:rsid w:val="007D7C07"/>
    <w:rsid w:val="007E0016"/>
    <w:rsid w:val="007E0356"/>
    <w:rsid w:val="007E0B11"/>
    <w:rsid w:val="007E0C9F"/>
    <w:rsid w:val="007E1231"/>
    <w:rsid w:val="007E22FA"/>
    <w:rsid w:val="007E2CBE"/>
    <w:rsid w:val="007E2FD0"/>
    <w:rsid w:val="007E365A"/>
    <w:rsid w:val="007E3841"/>
    <w:rsid w:val="007E426D"/>
    <w:rsid w:val="007E4B48"/>
    <w:rsid w:val="007E55C0"/>
    <w:rsid w:val="007E655D"/>
    <w:rsid w:val="007E6AF6"/>
    <w:rsid w:val="007E7E24"/>
    <w:rsid w:val="007F0908"/>
    <w:rsid w:val="007F1038"/>
    <w:rsid w:val="007F294A"/>
    <w:rsid w:val="007F2E40"/>
    <w:rsid w:val="007F3316"/>
    <w:rsid w:val="007F3AE4"/>
    <w:rsid w:val="007F5AB4"/>
    <w:rsid w:val="008010A6"/>
    <w:rsid w:val="00801300"/>
    <w:rsid w:val="00801515"/>
    <w:rsid w:val="00801F5F"/>
    <w:rsid w:val="0080316A"/>
    <w:rsid w:val="00803E02"/>
    <w:rsid w:val="00804E9C"/>
    <w:rsid w:val="008058B9"/>
    <w:rsid w:val="00805E76"/>
    <w:rsid w:val="00806913"/>
    <w:rsid w:val="00806AC5"/>
    <w:rsid w:val="00806C20"/>
    <w:rsid w:val="008105E2"/>
    <w:rsid w:val="00810B5C"/>
    <w:rsid w:val="00810D28"/>
    <w:rsid w:val="00811C77"/>
    <w:rsid w:val="00811F4A"/>
    <w:rsid w:val="00812952"/>
    <w:rsid w:val="0081315D"/>
    <w:rsid w:val="00813FB8"/>
    <w:rsid w:val="0081418E"/>
    <w:rsid w:val="0081512D"/>
    <w:rsid w:val="00815679"/>
    <w:rsid w:val="00821E4E"/>
    <w:rsid w:val="00822BDB"/>
    <w:rsid w:val="00824647"/>
    <w:rsid w:val="0082469B"/>
    <w:rsid w:val="00824C61"/>
    <w:rsid w:val="00824CB1"/>
    <w:rsid w:val="00824EF3"/>
    <w:rsid w:val="0082511C"/>
    <w:rsid w:val="00825FAC"/>
    <w:rsid w:val="00827418"/>
    <w:rsid w:val="008310E4"/>
    <w:rsid w:val="0083128E"/>
    <w:rsid w:val="008329E4"/>
    <w:rsid w:val="0083326D"/>
    <w:rsid w:val="0083382C"/>
    <w:rsid w:val="00835764"/>
    <w:rsid w:val="00835EDF"/>
    <w:rsid w:val="00836088"/>
    <w:rsid w:val="00836948"/>
    <w:rsid w:val="0083726E"/>
    <w:rsid w:val="0083762F"/>
    <w:rsid w:val="00840A53"/>
    <w:rsid w:val="00840EF9"/>
    <w:rsid w:val="0084264C"/>
    <w:rsid w:val="00842F8D"/>
    <w:rsid w:val="00844044"/>
    <w:rsid w:val="0084605B"/>
    <w:rsid w:val="0084657C"/>
    <w:rsid w:val="00846CC0"/>
    <w:rsid w:val="00846EE9"/>
    <w:rsid w:val="00846F86"/>
    <w:rsid w:val="008507C0"/>
    <w:rsid w:val="00850DDC"/>
    <w:rsid w:val="0085100B"/>
    <w:rsid w:val="00851C1E"/>
    <w:rsid w:val="00852CBB"/>
    <w:rsid w:val="00853109"/>
    <w:rsid w:val="00853142"/>
    <w:rsid w:val="0085450A"/>
    <w:rsid w:val="00854A03"/>
    <w:rsid w:val="0085516D"/>
    <w:rsid w:val="00855F9F"/>
    <w:rsid w:val="00856A1E"/>
    <w:rsid w:val="00860323"/>
    <w:rsid w:val="008607F2"/>
    <w:rsid w:val="00861A05"/>
    <w:rsid w:val="00862AF8"/>
    <w:rsid w:val="00862E5A"/>
    <w:rsid w:val="0086301A"/>
    <w:rsid w:val="00863BD3"/>
    <w:rsid w:val="00863C5D"/>
    <w:rsid w:val="00863EF4"/>
    <w:rsid w:val="0086458E"/>
    <w:rsid w:val="00866369"/>
    <w:rsid w:val="00870127"/>
    <w:rsid w:val="00871573"/>
    <w:rsid w:val="008728EE"/>
    <w:rsid w:val="0087336F"/>
    <w:rsid w:val="00873605"/>
    <w:rsid w:val="00873B1B"/>
    <w:rsid w:val="00873BD2"/>
    <w:rsid w:val="00873EF4"/>
    <w:rsid w:val="008740BD"/>
    <w:rsid w:val="00876875"/>
    <w:rsid w:val="00877620"/>
    <w:rsid w:val="00880A4D"/>
    <w:rsid w:val="00881264"/>
    <w:rsid w:val="008821AB"/>
    <w:rsid w:val="008828C0"/>
    <w:rsid w:val="00883FF6"/>
    <w:rsid w:val="008846EF"/>
    <w:rsid w:val="008847C8"/>
    <w:rsid w:val="0088551C"/>
    <w:rsid w:val="00887D2E"/>
    <w:rsid w:val="00890371"/>
    <w:rsid w:val="00890B22"/>
    <w:rsid w:val="00891003"/>
    <w:rsid w:val="00892681"/>
    <w:rsid w:val="00893CD3"/>
    <w:rsid w:val="00895317"/>
    <w:rsid w:val="0089613B"/>
    <w:rsid w:val="00896B00"/>
    <w:rsid w:val="008A15CF"/>
    <w:rsid w:val="008A1722"/>
    <w:rsid w:val="008A22B3"/>
    <w:rsid w:val="008A249F"/>
    <w:rsid w:val="008A3CB8"/>
    <w:rsid w:val="008A44BD"/>
    <w:rsid w:val="008A55B6"/>
    <w:rsid w:val="008A6B2A"/>
    <w:rsid w:val="008A735D"/>
    <w:rsid w:val="008B054D"/>
    <w:rsid w:val="008B1489"/>
    <w:rsid w:val="008B1998"/>
    <w:rsid w:val="008B200A"/>
    <w:rsid w:val="008B257C"/>
    <w:rsid w:val="008B39F9"/>
    <w:rsid w:val="008B3E93"/>
    <w:rsid w:val="008B4921"/>
    <w:rsid w:val="008B544F"/>
    <w:rsid w:val="008B5C15"/>
    <w:rsid w:val="008B663D"/>
    <w:rsid w:val="008B66D3"/>
    <w:rsid w:val="008B6995"/>
    <w:rsid w:val="008B6EA7"/>
    <w:rsid w:val="008C1CF6"/>
    <w:rsid w:val="008C2522"/>
    <w:rsid w:val="008C2BB4"/>
    <w:rsid w:val="008C2EA6"/>
    <w:rsid w:val="008C3974"/>
    <w:rsid w:val="008C3C0A"/>
    <w:rsid w:val="008C7A1D"/>
    <w:rsid w:val="008C7ABD"/>
    <w:rsid w:val="008D0C81"/>
    <w:rsid w:val="008D0D12"/>
    <w:rsid w:val="008D1641"/>
    <w:rsid w:val="008D19FD"/>
    <w:rsid w:val="008D211D"/>
    <w:rsid w:val="008D287E"/>
    <w:rsid w:val="008D346B"/>
    <w:rsid w:val="008D494D"/>
    <w:rsid w:val="008D4DE1"/>
    <w:rsid w:val="008D7375"/>
    <w:rsid w:val="008D7E5F"/>
    <w:rsid w:val="008E23FC"/>
    <w:rsid w:val="008E2E01"/>
    <w:rsid w:val="008E40ED"/>
    <w:rsid w:val="008E52EE"/>
    <w:rsid w:val="008E5C5F"/>
    <w:rsid w:val="008E5D10"/>
    <w:rsid w:val="008E5E57"/>
    <w:rsid w:val="008F06BB"/>
    <w:rsid w:val="008F0AEF"/>
    <w:rsid w:val="008F2EBD"/>
    <w:rsid w:val="008F439D"/>
    <w:rsid w:val="008F561B"/>
    <w:rsid w:val="008F61D9"/>
    <w:rsid w:val="008F78BD"/>
    <w:rsid w:val="00900EFF"/>
    <w:rsid w:val="00900F7D"/>
    <w:rsid w:val="00901424"/>
    <w:rsid w:val="00901B82"/>
    <w:rsid w:val="00901D91"/>
    <w:rsid w:val="00902239"/>
    <w:rsid w:val="009025B3"/>
    <w:rsid w:val="00902D2C"/>
    <w:rsid w:val="00902E8D"/>
    <w:rsid w:val="009048C9"/>
    <w:rsid w:val="00904A35"/>
    <w:rsid w:val="00904BBB"/>
    <w:rsid w:val="00904F4A"/>
    <w:rsid w:val="00904F9A"/>
    <w:rsid w:val="0090627F"/>
    <w:rsid w:val="00906850"/>
    <w:rsid w:val="00910139"/>
    <w:rsid w:val="00910E4A"/>
    <w:rsid w:val="0091143B"/>
    <w:rsid w:val="00913481"/>
    <w:rsid w:val="00913C0D"/>
    <w:rsid w:val="0091445B"/>
    <w:rsid w:val="00914664"/>
    <w:rsid w:val="0091512E"/>
    <w:rsid w:val="009158CC"/>
    <w:rsid w:val="00916585"/>
    <w:rsid w:val="00920034"/>
    <w:rsid w:val="0092086D"/>
    <w:rsid w:val="0092231D"/>
    <w:rsid w:val="009233EF"/>
    <w:rsid w:val="009254F8"/>
    <w:rsid w:val="009305B8"/>
    <w:rsid w:val="009310F0"/>
    <w:rsid w:val="00931316"/>
    <w:rsid w:val="00931346"/>
    <w:rsid w:val="00932D51"/>
    <w:rsid w:val="00934517"/>
    <w:rsid w:val="00934DB4"/>
    <w:rsid w:val="00935A76"/>
    <w:rsid w:val="009362E4"/>
    <w:rsid w:val="0093765D"/>
    <w:rsid w:val="00937EA8"/>
    <w:rsid w:val="009410B4"/>
    <w:rsid w:val="0094251B"/>
    <w:rsid w:val="00943923"/>
    <w:rsid w:val="00945908"/>
    <w:rsid w:val="009466E2"/>
    <w:rsid w:val="0094759F"/>
    <w:rsid w:val="00947778"/>
    <w:rsid w:val="0095099F"/>
    <w:rsid w:val="00950E6A"/>
    <w:rsid w:val="00951F97"/>
    <w:rsid w:val="009525ED"/>
    <w:rsid w:val="00952A72"/>
    <w:rsid w:val="00954978"/>
    <w:rsid w:val="00954F7C"/>
    <w:rsid w:val="00955EBA"/>
    <w:rsid w:val="009566F1"/>
    <w:rsid w:val="00957673"/>
    <w:rsid w:val="00960DDA"/>
    <w:rsid w:val="0096139A"/>
    <w:rsid w:val="0096158E"/>
    <w:rsid w:val="009632CF"/>
    <w:rsid w:val="00965097"/>
    <w:rsid w:val="009656D4"/>
    <w:rsid w:val="00966C68"/>
    <w:rsid w:val="00966F2F"/>
    <w:rsid w:val="00967834"/>
    <w:rsid w:val="00971455"/>
    <w:rsid w:val="00971AD4"/>
    <w:rsid w:val="009741C3"/>
    <w:rsid w:val="00974416"/>
    <w:rsid w:val="009747B3"/>
    <w:rsid w:val="00974C0E"/>
    <w:rsid w:val="00975534"/>
    <w:rsid w:val="00975AC4"/>
    <w:rsid w:val="00976038"/>
    <w:rsid w:val="0097656A"/>
    <w:rsid w:val="00976A44"/>
    <w:rsid w:val="00977255"/>
    <w:rsid w:val="00980169"/>
    <w:rsid w:val="00980D91"/>
    <w:rsid w:val="009818E4"/>
    <w:rsid w:val="00981CEE"/>
    <w:rsid w:val="00982228"/>
    <w:rsid w:val="00983442"/>
    <w:rsid w:val="0098381E"/>
    <w:rsid w:val="009854C4"/>
    <w:rsid w:val="00985B6A"/>
    <w:rsid w:val="00985D15"/>
    <w:rsid w:val="00987CD1"/>
    <w:rsid w:val="009900BD"/>
    <w:rsid w:val="00991118"/>
    <w:rsid w:val="00991B38"/>
    <w:rsid w:val="0099204A"/>
    <w:rsid w:val="009925E4"/>
    <w:rsid w:val="00992922"/>
    <w:rsid w:val="00993DD6"/>
    <w:rsid w:val="0099402F"/>
    <w:rsid w:val="00994EFD"/>
    <w:rsid w:val="00995ED9"/>
    <w:rsid w:val="00996131"/>
    <w:rsid w:val="0099666A"/>
    <w:rsid w:val="009966F6"/>
    <w:rsid w:val="00996C21"/>
    <w:rsid w:val="009A0FD6"/>
    <w:rsid w:val="009A2A0E"/>
    <w:rsid w:val="009A2E37"/>
    <w:rsid w:val="009A4197"/>
    <w:rsid w:val="009A4B2C"/>
    <w:rsid w:val="009A54FE"/>
    <w:rsid w:val="009A5A79"/>
    <w:rsid w:val="009A6FE1"/>
    <w:rsid w:val="009B02F8"/>
    <w:rsid w:val="009B0B8D"/>
    <w:rsid w:val="009B1915"/>
    <w:rsid w:val="009B1D5C"/>
    <w:rsid w:val="009B28E3"/>
    <w:rsid w:val="009B560E"/>
    <w:rsid w:val="009B5B13"/>
    <w:rsid w:val="009B65EC"/>
    <w:rsid w:val="009B669C"/>
    <w:rsid w:val="009B6DD6"/>
    <w:rsid w:val="009B72A7"/>
    <w:rsid w:val="009B7D02"/>
    <w:rsid w:val="009C0430"/>
    <w:rsid w:val="009C0D7D"/>
    <w:rsid w:val="009C37D5"/>
    <w:rsid w:val="009C3F96"/>
    <w:rsid w:val="009C5EB4"/>
    <w:rsid w:val="009C6B67"/>
    <w:rsid w:val="009D0423"/>
    <w:rsid w:val="009D05F4"/>
    <w:rsid w:val="009D1ECC"/>
    <w:rsid w:val="009D280C"/>
    <w:rsid w:val="009D2E5C"/>
    <w:rsid w:val="009D343C"/>
    <w:rsid w:val="009D571F"/>
    <w:rsid w:val="009D59AA"/>
    <w:rsid w:val="009D667E"/>
    <w:rsid w:val="009D6E67"/>
    <w:rsid w:val="009D707E"/>
    <w:rsid w:val="009D7297"/>
    <w:rsid w:val="009D780F"/>
    <w:rsid w:val="009D7895"/>
    <w:rsid w:val="009E1947"/>
    <w:rsid w:val="009E1CF8"/>
    <w:rsid w:val="009E1D36"/>
    <w:rsid w:val="009E1F92"/>
    <w:rsid w:val="009E2AD0"/>
    <w:rsid w:val="009E3A3F"/>
    <w:rsid w:val="009E4756"/>
    <w:rsid w:val="009E557A"/>
    <w:rsid w:val="009E6213"/>
    <w:rsid w:val="009E6234"/>
    <w:rsid w:val="009E76A0"/>
    <w:rsid w:val="009E7888"/>
    <w:rsid w:val="009E7D71"/>
    <w:rsid w:val="009E7E8E"/>
    <w:rsid w:val="009F137F"/>
    <w:rsid w:val="009F1449"/>
    <w:rsid w:val="009F184B"/>
    <w:rsid w:val="009F1BEA"/>
    <w:rsid w:val="009F5150"/>
    <w:rsid w:val="009F5F14"/>
    <w:rsid w:val="009F5F8B"/>
    <w:rsid w:val="009F65BA"/>
    <w:rsid w:val="009F6786"/>
    <w:rsid w:val="009F7EAF"/>
    <w:rsid w:val="00A006A9"/>
    <w:rsid w:val="00A006D5"/>
    <w:rsid w:val="00A01953"/>
    <w:rsid w:val="00A01B89"/>
    <w:rsid w:val="00A02870"/>
    <w:rsid w:val="00A02CD9"/>
    <w:rsid w:val="00A02E59"/>
    <w:rsid w:val="00A03C1F"/>
    <w:rsid w:val="00A03F2E"/>
    <w:rsid w:val="00A04FF6"/>
    <w:rsid w:val="00A05333"/>
    <w:rsid w:val="00A06065"/>
    <w:rsid w:val="00A07178"/>
    <w:rsid w:val="00A0744D"/>
    <w:rsid w:val="00A075E5"/>
    <w:rsid w:val="00A0773A"/>
    <w:rsid w:val="00A0788C"/>
    <w:rsid w:val="00A11CD7"/>
    <w:rsid w:val="00A120A3"/>
    <w:rsid w:val="00A125AC"/>
    <w:rsid w:val="00A13B5F"/>
    <w:rsid w:val="00A141BE"/>
    <w:rsid w:val="00A1464C"/>
    <w:rsid w:val="00A147DF"/>
    <w:rsid w:val="00A14824"/>
    <w:rsid w:val="00A14A64"/>
    <w:rsid w:val="00A158AB"/>
    <w:rsid w:val="00A16239"/>
    <w:rsid w:val="00A16F72"/>
    <w:rsid w:val="00A173EE"/>
    <w:rsid w:val="00A202DF"/>
    <w:rsid w:val="00A2054A"/>
    <w:rsid w:val="00A21BCF"/>
    <w:rsid w:val="00A23098"/>
    <w:rsid w:val="00A243D7"/>
    <w:rsid w:val="00A24682"/>
    <w:rsid w:val="00A25955"/>
    <w:rsid w:val="00A25C07"/>
    <w:rsid w:val="00A25C0B"/>
    <w:rsid w:val="00A261AF"/>
    <w:rsid w:val="00A30CCB"/>
    <w:rsid w:val="00A319BF"/>
    <w:rsid w:val="00A31B6A"/>
    <w:rsid w:val="00A341B0"/>
    <w:rsid w:val="00A34909"/>
    <w:rsid w:val="00A349A4"/>
    <w:rsid w:val="00A35717"/>
    <w:rsid w:val="00A36225"/>
    <w:rsid w:val="00A367DA"/>
    <w:rsid w:val="00A374E9"/>
    <w:rsid w:val="00A40017"/>
    <w:rsid w:val="00A4069D"/>
    <w:rsid w:val="00A40AA8"/>
    <w:rsid w:val="00A40B3E"/>
    <w:rsid w:val="00A4137B"/>
    <w:rsid w:val="00A420C6"/>
    <w:rsid w:val="00A43500"/>
    <w:rsid w:val="00A44230"/>
    <w:rsid w:val="00A466AE"/>
    <w:rsid w:val="00A46C3D"/>
    <w:rsid w:val="00A4761B"/>
    <w:rsid w:val="00A50744"/>
    <w:rsid w:val="00A508F9"/>
    <w:rsid w:val="00A511FE"/>
    <w:rsid w:val="00A51788"/>
    <w:rsid w:val="00A530B3"/>
    <w:rsid w:val="00A53A78"/>
    <w:rsid w:val="00A54671"/>
    <w:rsid w:val="00A56C60"/>
    <w:rsid w:val="00A56E3A"/>
    <w:rsid w:val="00A56FF7"/>
    <w:rsid w:val="00A57B34"/>
    <w:rsid w:val="00A602D3"/>
    <w:rsid w:val="00A6036D"/>
    <w:rsid w:val="00A604FA"/>
    <w:rsid w:val="00A6101F"/>
    <w:rsid w:val="00A611A4"/>
    <w:rsid w:val="00A61B79"/>
    <w:rsid w:val="00A61CC9"/>
    <w:rsid w:val="00A61DCF"/>
    <w:rsid w:val="00A64CE7"/>
    <w:rsid w:val="00A65A44"/>
    <w:rsid w:val="00A65E55"/>
    <w:rsid w:val="00A6643F"/>
    <w:rsid w:val="00A671D4"/>
    <w:rsid w:val="00A6771B"/>
    <w:rsid w:val="00A71034"/>
    <w:rsid w:val="00A71511"/>
    <w:rsid w:val="00A72012"/>
    <w:rsid w:val="00A731FF"/>
    <w:rsid w:val="00A73E6D"/>
    <w:rsid w:val="00A75DAA"/>
    <w:rsid w:val="00A75F19"/>
    <w:rsid w:val="00A76F1B"/>
    <w:rsid w:val="00A7701C"/>
    <w:rsid w:val="00A77296"/>
    <w:rsid w:val="00A8059A"/>
    <w:rsid w:val="00A8073C"/>
    <w:rsid w:val="00A81C60"/>
    <w:rsid w:val="00A8265C"/>
    <w:rsid w:val="00A82A76"/>
    <w:rsid w:val="00A833D3"/>
    <w:rsid w:val="00A83489"/>
    <w:rsid w:val="00A83785"/>
    <w:rsid w:val="00A850DD"/>
    <w:rsid w:val="00A855AC"/>
    <w:rsid w:val="00A905F2"/>
    <w:rsid w:val="00A90F14"/>
    <w:rsid w:val="00A912B2"/>
    <w:rsid w:val="00A917DC"/>
    <w:rsid w:val="00A91CD7"/>
    <w:rsid w:val="00A924AD"/>
    <w:rsid w:val="00A944D4"/>
    <w:rsid w:val="00A9509B"/>
    <w:rsid w:val="00A9587D"/>
    <w:rsid w:val="00A960B3"/>
    <w:rsid w:val="00AA025F"/>
    <w:rsid w:val="00AA13EC"/>
    <w:rsid w:val="00AA423D"/>
    <w:rsid w:val="00AA6268"/>
    <w:rsid w:val="00AA6D9F"/>
    <w:rsid w:val="00AB02BC"/>
    <w:rsid w:val="00AB1070"/>
    <w:rsid w:val="00AB2281"/>
    <w:rsid w:val="00AB4540"/>
    <w:rsid w:val="00AB5B17"/>
    <w:rsid w:val="00AB64E9"/>
    <w:rsid w:val="00AB70B7"/>
    <w:rsid w:val="00AB7BE9"/>
    <w:rsid w:val="00AC1164"/>
    <w:rsid w:val="00AC15DE"/>
    <w:rsid w:val="00AC2761"/>
    <w:rsid w:val="00AC479E"/>
    <w:rsid w:val="00AC51CC"/>
    <w:rsid w:val="00AC5A11"/>
    <w:rsid w:val="00AC7717"/>
    <w:rsid w:val="00AC7DD3"/>
    <w:rsid w:val="00AC7DE7"/>
    <w:rsid w:val="00AD086C"/>
    <w:rsid w:val="00AD0B17"/>
    <w:rsid w:val="00AD0D61"/>
    <w:rsid w:val="00AD1BEB"/>
    <w:rsid w:val="00AD245A"/>
    <w:rsid w:val="00AD394A"/>
    <w:rsid w:val="00AD3AAA"/>
    <w:rsid w:val="00AD456A"/>
    <w:rsid w:val="00AD4889"/>
    <w:rsid w:val="00AD5104"/>
    <w:rsid w:val="00AD62E5"/>
    <w:rsid w:val="00AE0149"/>
    <w:rsid w:val="00AE4E64"/>
    <w:rsid w:val="00AE5225"/>
    <w:rsid w:val="00AE62AD"/>
    <w:rsid w:val="00AE6555"/>
    <w:rsid w:val="00AE67FD"/>
    <w:rsid w:val="00AE74B9"/>
    <w:rsid w:val="00AE7D9B"/>
    <w:rsid w:val="00AF02C7"/>
    <w:rsid w:val="00AF06CE"/>
    <w:rsid w:val="00AF093A"/>
    <w:rsid w:val="00AF0D51"/>
    <w:rsid w:val="00AF150B"/>
    <w:rsid w:val="00AF25D4"/>
    <w:rsid w:val="00AF2691"/>
    <w:rsid w:val="00AF39E3"/>
    <w:rsid w:val="00AF3EDE"/>
    <w:rsid w:val="00AF418B"/>
    <w:rsid w:val="00AF552A"/>
    <w:rsid w:val="00AF5AD1"/>
    <w:rsid w:val="00AF757E"/>
    <w:rsid w:val="00B00889"/>
    <w:rsid w:val="00B00F48"/>
    <w:rsid w:val="00B016E4"/>
    <w:rsid w:val="00B0208D"/>
    <w:rsid w:val="00B02C85"/>
    <w:rsid w:val="00B02E85"/>
    <w:rsid w:val="00B038FE"/>
    <w:rsid w:val="00B03DED"/>
    <w:rsid w:val="00B040F9"/>
    <w:rsid w:val="00B049F5"/>
    <w:rsid w:val="00B05C53"/>
    <w:rsid w:val="00B064AE"/>
    <w:rsid w:val="00B07967"/>
    <w:rsid w:val="00B07A6E"/>
    <w:rsid w:val="00B07B79"/>
    <w:rsid w:val="00B07BDD"/>
    <w:rsid w:val="00B07E75"/>
    <w:rsid w:val="00B10C53"/>
    <w:rsid w:val="00B10C9B"/>
    <w:rsid w:val="00B1209C"/>
    <w:rsid w:val="00B124BC"/>
    <w:rsid w:val="00B12FF3"/>
    <w:rsid w:val="00B13408"/>
    <w:rsid w:val="00B15B59"/>
    <w:rsid w:val="00B15BB9"/>
    <w:rsid w:val="00B15F9D"/>
    <w:rsid w:val="00B1640A"/>
    <w:rsid w:val="00B16705"/>
    <w:rsid w:val="00B16ADD"/>
    <w:rsid w:val="00B1752D"/>
    <w:rsid w:val="00B2069C"/>
    <w:rsid w:val="00B20803"/>
    <w:rsid w:val="00B20944"/>
    <w:rsid w:val="00B25044"/>
    <w:rsid w:val="00B2545A"/>
    <w:rsid w:val="00B25F6B"/>
    <w:rsid w:val="00B261CF"/>
    <w:rsid w:val="00B30151"/>
    <w:rsid w:val="00B31154"/>
    <w:rsid w:val="00B311DD"/>
    <w:rsid w:val="00B31550"/>
    <w:rsid w:val="00B31CAD"/>
    <w:rsid w:val="00B329BC"/>
    <w:rsid w:val="00B32A66"/>
    <w:rsid w:val="00B335BB"/>
    <w:rsid w:val="00B34A41"/>
    <w:rsid w:val="00B34C30"/>
    <w:rsid w:val="00B36A65"/>
    <w:rsid w:val="00B36C17"/>
    <w:rsid w:val="00B37213"/>
    <w:rsid w:val="00B372D0"/>
    <w:rsid w:val="00B37B24"/>
    <w:rsid w:val="00B4050E"/>
    <w:rsid w:val="00B40C71"/>
    <w:rsid w:val="00B41715"/>
    <w:rsid w:val="00B41E62"/>
    <w:rsid w:val="00B432BE"/>
    <w:rsid w:val="00B4346C"/>
    <w:rsid w:val="00B4385C"/>
    <w:rsid w:val="00B44FE8"/>
    <w:rsid w:val="00B45E8B"/>
    <w:rsid w:val="00B4657A"/>
    <w:rsid w:val="00B46691"/>
    <w:rsid w:val="00B4688A"/>
    <w:rsid w:val="00B47A0E"/>
    <w:rsid w:val="00B47E8B"/>
    <w:rsid w:val="00B52417"/>
    <w:rsid w:val="00B5266C"/>
    <w:rsid w:val="00B53BB8"/>
    <w:rsid w:val="00B54740"/>
    <w:rsid w:val="00B55C0B"/>
    <w:rsid w:val="00B55DC3"/>
    <w:rsid w:val="00B57BAA"/>
    <w:rsid w:val="00B60E6B"/>
    <w:rsid w:val="00B61776"/>
    <w:rsid w:val="00B6219E"/>
    <w:rsid w:val="00B624F1"/>
    <w:rsid w:val="00B62DCF"/>
    <w:rsid w:val="00B62E2B"/>
    <w:rsid w:val="00B64661"/>
    <w:rsid w:val="00B64D34"/>
    <w:rsid w:val="00B6505C"/>
    <w:rsid w:val="00B65689"/>
    <w:rsid w:val="00B6674F"/>
    <w:rsid w:val="00B66881"/>
    <w:rsid w:val="00B66925"/>
    <w:rsid w:val="00B670D8"/>
    <w:rsid w:val="00B6786C"/>
    <w:rsid w:val="00B70160"/>
    <w:rsid w:val="00B7076D"/>
    <w:rsid w:val="00B70C89"/>
    <w:rsid w:val="00B718C0"/>
    <w:rsid w:val="00B72310"/>
    <w:rsid w:val="00B72D81"/>
    <w:rsid w:val="00B735D0"/>
    <w:rsid w:val="00B7490A"/>
    <w:rsid w:val="00B74E39"/>
    <w:rsid w:val="00B75280"/>
    <w:rsid w:val="00B75748"/>
    <w:rsid w:val="00B773C3"/>
    <w:rsid w:val="00B8275F"/>
    <w:rsid w:val="00B82771"/>
    <w:rsid w:val="00B83942"/>
    <w:rsid w:val="00B83EA2"/>
    <w:rsid w:val="00B85A01"/>
    <w:rsid w:val="00B85ED3"/>
    <w:rsid w:val="00B8671E"/>
    <w:rsid w:val="00B86DDB"/>
    <w:rsid w:val="00B903FF"/>
    <w:rsid w:val="00B9133A"/>
    <w:rsid w:val="00B91411"/>
    <w:rsid w:val="00B92E42"/>
    <w:rsid w:val="00B94D1D"/>
    <w:rsid w:val="00B95404"/>
    <w:rsid w:val="00BA05FF"/>
    <w:rsid w:val="00BA1573"/>
    <w:rsid w:val="00BA2561"/>
    <w:rsid w:val="00BA2909"/>
    <w:rsid w:val="00BA31C4"/>
    <w:rsid w:val="00BA4F12"/>
    <w:rsid w:val="00BA552C"/>
    <w:rsid w:val="00BA57AC"/>
    <w:rsid w:val="00BA6B49"/>
    <w:rsid w:val="00BB1452"/>
    <w:rsid w:val="00BB2725"/>
    <w:rsid w:val="00BB3370"/>
    <w:rsid w:val="00BB4045"/>
    <w:rsid w:val="00BB4336"/>
    <w:rsid w:val="00BB45AC"/>
    <w:rsid w:val="00BB4A84"/>
    <w:rsid w:val="00BB5A9B"/>
    <w:rsid w:val="00BB6ED0"/>
    <w:rsid w:val="00BB7D19"/>
    <w:rsid w:val="00BC06F2"/>
    <w:rsid w:val="00BC1B93"/>
    <w:rsid w:val="00BC2ADD"/>
    <w:rsid w:val="00BC4AA7"/>
    <w:rsid w:val="00BC514D"/>
    <w:rsid w:val="00BC59F6"/>
    <w:rsid w:val="00BC6233"/>
    <w:rsid w:val="00BC6C03"/>
    <w:rsid w:val="00BC72F1"/>
    <w:rsid w:val="00BD0FE1"/>
    <w:rsid w:val="00BD164B"/>
    <w:rsid w:val="00BD27E5"/>
    <w:rsid w:val="00BD324B"/>
    <w:rsid w:val="00BD3A23"/>
    <w:rsid w:val="00BD3A57"/>
    <w:rsid w:val="00BD3AF5"/>
    <w:rsid w:val="00BD50D6"/>
    <w:rsid w:val="00BD5159"/>
    <w:rsid w:val="00BD530E"/>
    <w:rsid w:val="00BD5432"/>
    <w:rsid w:val="00BD6245"/>
    <w:rsid w:val="00BD6986"/>
    <w:rsid w:val="00BD72F2"/>
    <w:rsid w:val="00BD736A"/>
    <w:rsid w:val="00BE2009"/>
    <w:rsid w:val="00BE3D90"/>
    <w:rsid w:val="00BE3F77"/>
    <w:rsid w:val="00BE4E89"/>
    <w:rsid w:val="00BE5A18"/>
    <w:rsid w:val="00BF0A61"/>
    <w:rsid w:val="00BF2D00"/>
    <w:rsid w:val="00BF33AA"/>
    <w:rsid w:val="00BF596E"/>
    <w:rsid w:val="00BF6A66"/>
    <w:rsid w:val="00BF6F34"/>
    <w:rsid w:val="00C0060B"/>
    <w:rsid w:val="00C00E55"/>
    <w:rsid w:val="00C0174C"/>
    <w:rsid w:val="00C04651"/>
    <w:rsid w:val="00C047CA"/>
    <w:rsid w:val="00C04C07"/>
    <w:rsid w:val="00C04D06"/>
    <w:rsid w:val="00C04FB1"/>
    <w:rsid w:val="00C0566A"/>
    <w:rsid w:val="00C05B51"/>
    <w:rsid w:val="00C06ECE"/>
    <w:rsid w:val="00C07609"/>
    <w:rsid w:val="00C10D09"/>
    <w:rsid w:val="00C113B9"/>
    <w:rsid w:val="00C11655"/>
    <w:rsid w:val="00C118C6"/>
    <w:rsid w:val="00C128DB"/>
    <w:rsid w:val="00C131AE"/>
    <w:rsid w:val="00C135F7"/>
    <w:rsid w:val="00C13AFC"/>
    <w:rsid w:val="00C14B48"/>
    <w:rsid w:val="00C15399"/>
    <w:rsid w:val="00C155F7"/>
    <w:rsid w:val="00C1684C"/>
    <w:rsid w:val="00C173A1"/>
    <w:rsid w:val="00C17A37"/>
    <w:rsid w:val="00C2198D"/>
    <w:rsid w:val="00C22375"/>
    <w:rsid w:val="00C224F1"/>
    <w:rsid w:val="00C23A2C"/>
    <w:rsid w:val="00C241BD"/>
    <w:rsid w:val="00C242B6"/>
    <w:rsid w:val="00C249C0"/>
    <w:rsid w:val="00C26E22"/>
    <w:rsid w:val="00C27E24"/>
    <w:rsid w:val="00C30FB1"/>
    <w:rsid w:val="00C31133"/>
    <w:rsid w:val="00C32E60"/>
    <w:rsid w:val="00C33861"/>
    <w:rsid w:val="00C33B05"/>
    <w:rsid w:val="00C3662E"/>
    <w:rsid w:val="00C403F3"/>
    <w:rsid w:val="00C40B93"/>
    <w:rsid w:val="00C41F6A"/>
    <w:rsid w:val="00C42A3A"/>
    <w:rsid w:val="00C42D84"/>
    <w:rsid w:val="00C44421"/>
    <w:rsid w:val="00C4468C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0A80"/>
    <w:rsid w:val="00C52449"/>
    <w:rsid w:val="00C56F4C"/>
    <w:rsid w:val="00C56FC2"/>
    <w:rsid w:val="00C57BA2"/>
    <w:rsid w:val="00C60071"/>
    <w:rsid w:val="00C61329"/>
    <w:rsid w:val="00C61833"/>
    <w:rsid w:val="00C61AEF"/>
    <w:rsid w:val="00C62722"/>
    <w:rsid w:val="00C62D42"/>
    <w:rsid w:val="00C65157"/>
    <w:rsid w:val="00C65519"/>
    <w:rsid w:val="00C6708B"/>
    <w:rsid w:val="00C670E7"/>
    <w:rsid w:val="00C712CF"/>
    <w:rsid w:val="00C72324"/>
    <w:rsid w:val="00C72AB2"/>
    <w:rsid w:val="00C72F12"/>
    <w:rsid w:val="00C737F3"/>
    <w:rsid w:val="00C74147"/>
    <w:rsid w:val="00C7418B"/>
    <w:rsid w:val="00C741B8"/>
    <w:rsid w:val="00C752BF"/>
    <w:rsid w:val="00C754DC"/>
    <w:rsid w:val="00C75622"/>
    <w:rsid w:val="00C768A7"/>
    <w:rsid w:val="00C76C3E"/>
    <w:rsid w:val="00C76F97"/>
    <w:rsid w:val="00C777A3"/>
    <w:rsid w:val="00C80885"/>
    <w:rsid w:val="00C80CC0"/>
    <w:rsid w:val="00C8243F"/>
    <w:rsid w:val="00C8460C"/>
    <w:rsid w:val="00C8517F"/>
    <w:rsid w:val="00C85411"/>
    <w:rsid w:val="00C8543E"/>
    <w:rsid w:val="00C85B0B"/>
    <w:rsid w:val="00C85D04"/>
    <w:rsid w:val="00C85F17"/>
    <w:rsid w:val="00C875FA"/>
    <w:rsid w:val="00C902C5"/>
    <w:rsid w:val="00C909D5"/>
    <w:rsid w:val="00C90A55"/>
    <w:rsid w:val="00C910FE"/>
    <w:rsid w:val="00C924BE"/>
    <w:rsid w:val="00C9288C"/>
    <w:rsid w:val="00C928B8"/>
    <w:rsid w:val="00C92E7A"/>
    <w:rsid w:val="00C92F97"/>
    <w:rsid w:val="00C93297"/>
    <w:rsid w:val="00C94B66"/>
    <w:rsid w:val="00C95040"/>
    <w:rsid w:val="00C95481"/>
    <w:rsid w:val="00C95490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2648"/>
    <w:rsid w:val="00CA30A7"/>
    <w:rsid w:val="00CA3A48"/>
    <w:rsid w:val="00CA3D28"/>
    <w:rsid w:val="00CA5F4B"/>
    <w:rsid w:val="00CA625D"/>
    <w:rsid w:val="00CA64AA"/>
    <w:rsid w:val="00CA6F34"/>
    <w:rsid w:val="00CA7A08"/>
    <w:rsid w:val="00CB0ECF"/>
    <w:rsid w:val="00CB1B54"/>
    <w:rsid w:val="00CB3706"/>
    <w:rsid w:val="00CB399D"/>
    <w:rsid w:val="00CB3F86"/>
    <w:rsid w:val="00CB411B"/>
    <w:rsid w:val="00CB513F"/>
    <w:rsid w:val="00CB52FC"/>
    <w:rsid w:val="00CB560D"/>
    <w:rsid w:val="00CB5AF1"/>
    <w:rsid w:val="00CB5BFA"/>
    <w:rsid w:val="00CB5FE0"/>
    <w:rsid w:val="00CB6FC4"/>
    <w:rsid w:val="00CB754D"/>
    <w:rsid w:val="00CC0073"/>
    <w:rsid w:val="00CC01A3"/>
    <w:rsid w:val="00CC0BE3"/>
    <w:rsid w:val="00CC1222"/>
    <w:rsid w:val="00CC1235"/>
    <w:rsid w:val="00CC146D"/>
    <w:rsid w:val="00CC1DA5"/>
    <w:rsid w:val="00CC28F5"/>
    <w:rsid w:val="00CC3BC4"/>
    <w:rsid w:val="00CC3C41"/>
    <w:rsid w:val="00CC47FA"/>
    <w:rsid w:val="00CC5C21"/>
    <w:rsid w:val="00CC5CB1"/>
    <w:rsid w:val="00CC6451"/>
    <w:rsid w:val="00CD08DE"/>
    <w:rsid w:val="00CD09D5"/>
    <w:rsid w:val="00CD1054"/>
    <w:rsid w:val="00CD21A2"/>
    <w:rsid w:val="00CD2406"/>
    <w:rsid w:val="00CD450A"/>
    <w:rsid w:val="00CD45F7"/>
    <w:rsid w:val="00CD4E5C"/>
    <w:rsid w:val="00CD5CE9"/>
    <w:rsid w:val="00CD6138"/>
    <w:rsid w:val="00CD742E"/>
    <w:rsid w:val="00CE05EE"/>
    <w:rsid w:val="00CE17A3"/>
    <w:rsid w:val="00CE233C"/>
    <w:rsid w:val="00CE2A90"/>
    <w:rsid w:val="00CE3373"/>
    <w:rsid w:val="00CE35E6"/>
    <w:rsid w:val="00CE366A"/>
    <w:rsid w:val="00CE40C9"/>
    <w:rsid w:val="00CE4CA6"/>
    <w:rsid w:val="00CE4D31"/>
    <w:rsid w:val="00CE5914"/>
    <w:rsid w:val="00CE5A1A"/>
    <w:rsid w:val="00CE5CAB"/>
    <w:rsid w:val="00CE6AB7"/>
    <w:rsid w:val="00CE6B55"/>
    <w:rsid w:val="00CE76B6"/>
    <w:rsid w:val="00CE7820"/>
    <w:rsid w:val="00CE7B3A"/>
    <w:rsid w:val="00CF0046"/>
    <w:rsid w:val="00CF0848"/>
    <w:rsid w:val="00CF1DEE"/>
    <w:rsid w:val="00CF3853"/>
    <w:rsid w:val="00CF4B38"/>
    <w:rsid w:val="00CF7D75"/>
    <w:rsid w:val="00CF7E23"/>
    <w:rsid w:val="00D01124"/>
    <w:rsid w:val="00D01CF9"/>
    <w:rsid w:val="00D03182"/>
    <w:rsid w:val="00D03CE8"/>
    <w:rsid w:val="00D04FA6"/>
    <w:rsid w:val="00D054B5"/>
    <w:rsid w:val="00D06DFA"/>
    <w:rsid w:val="00D1051D"/>
    <w:rsid w:val="00D10FF0"/>
    <w:rsid w:val="00D1410A"/>
    <w:rsid w:val="00D148D7"/>
    <w:rsid w:val="00D14FC4"/>
    <w:rsid w:val="00D15057"/>
    <w:rsid w:val="00D15547"/>
    <w:rsid w:val="00D167D0"/>
    <w:rsid w:val="00D171A4"/>
    <w:rsid w:val="00D17438"/>
    <w:rsid w:val="00D17887"/>
    <w:rsid w:val="00D20524"/>
    <w:rsid w:val="00D20DC7"/>
    <w:rsid w:val="00D2158F"/>
    <w:rsid w:val="00D221A5"/>
    <w:rsid w:val="00D22ADD"/>
    <w:rsid w:val="00D23B96"/>
    <w:rsid w:val="00D25B51"/>
    <w:rsid w:val="00D2718E"/>
    <w:rsid w:val="00D27206"/>
    <w:rsid w:val="00D2726C"/>
    <w:rsid w:val="00D303C2"/>
    <w:rsid w:val="00D316FC"/>
    <w:rsid w:val="00D3186B"/>
    <w:rsid w:val="00D31AE3"/>
    <w:rsid w:val="00D329EE"/>
    <w:rsid w:val="00D34A77"/>
    <w:rsid w:val="00D36750"/>
    <w:rsid w:val="00D37143"/>
    <w:rsid w:val="00D3740B"/>
    <w:rsid w:val="00D37648"/>
    <w:rsid w:val="00D37AAE"/>
    <w:rsid w:val="00D37DD1"/>
    <w:rsid w:val="00D40C79"/>
    <w:rsid w:val="00D41A57"/>
    <w:rsid w:val="00D41F8B"/>
    <w:rsid w:val="00D433C6"/>
    <w:rsid w:val="00D43AF4"/>
    <w:rsid w:val="00D445BA"/>
    <w:rsid w:val="00D467C7"/>
    <w:rsid w:val="00D46DA6"/>
    <w:rsid w:val="00D47076"/>
    <w:rsid w:val="00D47079"/>
    <w:rsid w:val="00D479F7"/>
    <w:rsid w:val="00D47F72"/>
    <w:rsid w:val="00D512DF"/>
    <w:rsid w:val="00D51ADB"/>
    <w:rsid w:val="00D5209E"/>
    <w:rsid w:val="00D52DD6"/>
    <w:rsid w:val="00D5486E"/>
    <w:rsid w:val="00D6038E"/>
    <w:rsid w:val="00D61C82"/>
    <w:rsid w:val="00D63642"/>
    <w:rsid w:val="00D636A6"/>
    <w:rsid w:val="00D63864"/>
    <w:rsid w:val="00D65A8D"/>
    <w:rsid w:val="00D663B0"/>
    <w:rsid w:val="00D6747C"/>
    <w:rsid w:val="00D674F5"/>
    <w:rsid w:val="00D67D68"/>
    <w:rsid w:val="00D704A3"/>
    <w:rsid w:val="00D73140"/>
    <w:rsid w:val="00D734F2"/>
    <w:rsid w:val="00D744EB"/>
    <w:rsid w:val="00D74D88"/>
    <w:rsid w:val="00D76B3A"/>
    <w:rsid w:val="00D76BBF"/>
    <w:rsid w:val="00D76C1E"/>
    <w:rsid w:val="00D778E1"/>
    <w:rsid w:val="00D77B0A"/>
    <w:rsid w:val="00D82A0C"/>
    <w:rsid w:val="00D83D75"/>
    <w:rsid w:val="00D8417A"/>
    <w:rsid w:val="00D84332"/>
    <w:rsid w:val="00D84EC5"/>
    <w:rsid w:val="00D873C9"/>
    <w:rsid w:val="00D87B9B"/>
    <w:rsid w:val="00D9009C"/>
    <w:rsid w:val="00D903CB"/>
    <w:rsid w:val="00D904C8"/>
    <w:rsid w:val="00D90A96"/>
    <w:rsid w:val="00D910F5"/>
    <w:rsid w:val="00D91A53"/>
    <w:rsid w:val="00D91C40"/>
    <w:rsid w:val="00D928B7"/>
    <w:rsid w:val="00D93D1A"/>
    <w:rsid w:val="00D93F0B"/>
    <w:rsid w:val="00D94700"/>
    <w:rsid w:val="00D948EC"/>
    <w:rsid w:val="00D9504D"/>
    <w:rsid w:val="00D95077"/>
    <w:rsid w:val="00D951F3"/>
    <w:rsid w:val="00D95E99"/>
    <w:rsid w:val="00D960BB"/>
    <w:rsid w:val="00D96CC0"/>
    <w:rsid w:val="00D97F4F"/>
    <w:rsid w:val="00DA24EE"/>
    <w:rsid w:val="00DA2795"/>
    <w:rsid w:val="00DA27DC"/>
    <w:rsid w:val="00DA433B"/>
    <w:rsid w:val="00DA46F5"/>
    <w:rsid w:val="00DA49A2"/>
    <w:rsid w:val="00DA4AB1"/>
    <w:rsid w:val="00DA4CBE"/>
    <w:rsid w:val="00DA566D"/>
    <w:rsid w:val="00DA5DDE"/>
    <w:rsid w:val="00DA78CB"/>
    <w:rsid w:val="00DA7CF7"/>
    <w:rsid w:val="00DB0A6E"/>
    <w:rsid w:val="00DB0CEA"/>
    <w:rsid w:val="00DB2A7A"/>
    <w:rsid w:val="00DB2F0A"/>
    <w:rsid w:val="00DB336D"/>
    <w:rsid w:val="00DB454B"/>
    <w:rsid w:val="00DB5DD6"/>
    <w:rsid w:val="00DB5DDD"/>
    <w:rsid w:val="00DB6D73"/>
    <w:rsid w:val="00DC1F91"/>
    <w:rsid w:val="00DC25B5"/>
    <w:rsid w:val="00DC40F6"/>
    <w:rsid w:val="00DC5AEF"/>
    <w:rsid w:val="00DC5C11"/>
    <w:rsid w:val="00DC5EDF"/>
    <w:rsid w:val="00DC656B"/>
    <w:rsid w:val="00DC6A66"/>
    <w:rsid w:val="00DC6D34"/>
    <w:rsid w:val="00DC728E"/>
    <w:rsid w:val="00DC7DFF"/>
    <w:rsid w:val="00DD0A47"/>
    <w:rsid w:val="00DD0ED9"/>
    <w:rsid w:val="00DD0F9C"/>
    <w:rsid w:val="00DD1564"/>
    <w:rsid w:val="00DD21E3"/>
    <w:rsid w:val="00DD26B2"/>
    <w:rsid w:val="00DD2DDD"/>
    <w:rsid w:val="00DD34AF"/>
    <w:rsid w:val="00DD48E9"/>
    <w:rsid w:val="00DD5597"/>
    <w:rsid w:val="00DD6706"/>
    <w:rsid w:val="00DD6776"/>
    <w:rsid w:val="00DD6EC4"/>
    <w:rsid w:val="00DD7B23"/>
    <w:rsid w:val="00DE1CFE"/>
    <w:rsid w:val="00DE279C"/>
    <w:rsid w:val="00DE343D"/>
    <w:rsid w:val="00DE4C83"/>
    <w:rsid w:val="00DE599C"/>
    <w:rsid w:val="00DE633D"/>
    <w:rsid w:val="00DE65FD"/>
    <w:rsid w:val="00DE715B"/>
    <w:rsid w:val="00DE7478"/>
    <w:rsid w:val="00DE7C56"/>
    <w:rsid w:val="00DF0244"/>
    <w:rsid w:val="00DF045B"/>
    <w:rsid w:val="00DF054F"/>
    <w:rsid w:val="00DF0D64"/>
    <w:rsid w:val="00DF1D6A"/>
    <w:rsid w:val="00DF3758"/>
    <w:rsid w:val="00DF3A07"/>
    <w:rsid w:val="00DF50DF"/>
    <w:rsid w:val="00DF621C"/>
    <w:rsid w:val="00DF6B68"/>
    <w:rsid w:val="00DF6D36"/>
    <w:rsid w:val="00DF6DE0"/>
    <w:rsid w:val="00DF6F75"/>
    <w:rsid w:val="00DF70B9"/>
    <w:rsid w:val="00DF70E0"/>
    <w:rsid w:val="00E00DF7"/>
    <w:rsid w:val="00E0276B"/>
    <w:rsid w:val="00E030D3"/>
    <w:rsid w:val="00E0321D"/>
    <w:rsid w:val="00E0373C"/>
    <w:rsid w:val="00E04B90"/>
    <w:rsid w:val="00E04B9D"/>
    <w:rsid w:val="00E04E9C"/>
    <w:rsid w:val="00E05DB8"/>
    <w:rsid w:val="00E0710D"/>
    <w:rsid w:val="00E074DB"/>
    <w:rsid w:val="00E1068C"/>
    <w:rsid w:val="00E106EF"/>
    <w:rsid w:val="00E10ABE"/>
    <w:rsid w:val="00E126DC"/>
    <w:rsid w:val="00E127D6"/>
    <w:rsid w:val="00E132A3"/>
    <w:rsid w:val="00E143F4"/>
    <w:rsid w:val="00E14424"/>
    <w:rsid w:val="00E14B10"/>
    <w:rsid w:val="00E16E8D"/>
    <w:rsid w:val="00E17049"/>
    <w:rsid w:val="00E1709E"/>
    <w:rsid w:val="00E173BC"/>
    <w:rsid w:val="00E2054E"/>
    <w:rsid w:val="00E20C3E"/>
    <w:rsid w:val="00E2160B"/>
    <w:rsid w:val="00E23BEE"/>
    <w:rsid w:val="00E24467"/>
    <w:rsid w:val="00E24AEC"/>
    <w:rsid w:val="00E25563"/>
    <w:rsid w:val="00E26564"/>
    <w:rsid w:val="00E27B19"/>
    <w:rsid w:val="00E324E9"/>
    <w:rsid w:val="00E32F7B"/>
    <w:rsid w:val="00E33126"/>
    <w:rsid w:val="00E33891"/>
    <w:rsid w:val="00E33C7A"/>
    <w:rsid w:val="00E35379"/>
    <w:rsid w:val="00E35497"/>
    <w:rsid w:val="00E358AB"/>
    <w:rsid w:val="00E36EE0"/>
    <w:rsid w:val="00E37258"/>
    <w:rsid w:val="00E37396"/>
    <w:rsid w:val="00E4000F"/>
    <w:rsid w:val="00E400A3"/>
    <w:rsid w:val="00E407BE"/>
    <w:rsid w:val="00E416E7"/>
    <w:rsid w:val="00E429A5"/>
    <w:rsid w:val="00E44645"/>
    <w:rsid w:val="00E45232"/>
    <w:rsid w:val="00E456E0"/>
    <w:rsid w:val="00E466B0"/>
    <w:rsid w:val="00E47605"/>
    <w:rsid w:val="00E50B51"/>
    <w:rsid w:val="00E51B93"/>
    <w:rsid w:val="00E52C6B"/>
    <w:rsid w:val="00E53BD5"/>
    <w:rsid w:val="00E5471A"/>
    <w:rsid w:val="00E54DFC"/>
    <w:rsid w:val="00E56101"/>
    <w:rsid w:val="00E56364"/>
    <w:rsid w:val="00E57496"/>
    <w:rsid w:val="00E57D6F"/>
    <w:rsid w:val="00E60273"/>
    <w:rsid w:val="00E60610"/>
    <w:rsid w:val="00E60852"/>
    <w:rsid w:val="00E6105D"/>
    <w:rsid w:val="00E61413"/>
    <w:rsid w:val="00E629AF"/>
    <w:rsid w:val="00E62BF9"/>
    <w:rsid w:val="00E62CC9"/>
    <w:rsid w:val="00E62FED"/>
    <w:rsid w:val="00E63956"/>
    <w:rsid w:val="00E63FC2"/>
    <w:rsid w:val="00E64119"/>
    <w:rsid w:val="00E66B32"/>
    <w:rsid w:val="00E66E9B"/>
    <w:rsid w:val="00E704AF"/>
    <w:rsid w:val="00E72959"/>
    <w:rsid w:val="00E7329D"/>
    <w:rsid w:val="00E73E74"/>
    <w:rsid w:val="00E75C1B"/>
    <w:rsid w:val="00E75EB8"/>
    <w:rsid w:val="00E761A6"/>
    <w:rsid w:val="00E777BF"/>
    <w:rsid w:val="00E77A6D"/>
    <w:rsid w:val="00E80046"/>
    <w:rsid w:val="00E81D09"/>
    <w:rsid w:val="00E83439"/>
    <w:rsid w:val="00E850A1"/>
    <w:rsid w:val="00E85102"/>
    <w:rsid w:val="00E87DCC"/>
    <w:rsid w:val="00E90535"/>
    <w:rsid w:val="00E92818"/>
    <w:rsid w:val="00E92F9A"/>
    <w:rsid w:val="00E936A3"/>
    <w:rsid w:val="00E94C96"/>
    <w:rsid w:val="00E95859"/>
    <w:rsid w:val="00E95A8B"/>
    <w:rsid w:val="00E95F04"/>
    <w:rsid w:val="00E97718"/>
    <w:rsid w:val="00E97D4B"/>
    <w:rsid w:val="00EA1D34"/>
    <w:rsid w:val="00EA31B6"/>
    <w:rsid w:val="00EA367D"/>
    <w:rsid w:val="00EA39CB"/>
    <w:rsid w:val="00EA480F"/>
    <w:rsid w:val="00EA7725"/>
    <w:rsid w:val="00EA792C"/>
    <w:rsid w:val="00EA7E3F"/>
    <w:rsid w:val="00EB0770"/>
    <w:rsid w:val="00EB16CF"/>
    <w:rsid w:val="00EB18DC"/>
    <w:rsid w:val="00EB19A6"/>
    <w:rsid w:val="00EB27A3"/>
    <w:rsid w:val="00EB2918"/>
    <w:rsid w:val="00EB3EB6"/>
    <w:rsid w:val="00EB6D5B"/>
    <w:rsid w:val="00EB7A78"/>
    <w:rsid w:val="00EB7C39"/>
    <w:rsid w:val="00EC1689"/>
    <w:rsid w:val="00EC28FF"/>
    <w:rsid w:val="00EC35E7"/>
    <w:rsid w:val="00EC422B"/>
    <w:rsid w:val="00EC474C"/>
    <w:rsid w:val="00EC4B4C"/>
    <w:rsid w:val="00EC5E13"/>
    <w:rsid w:val="00EC5EF1"/>
    <w:rsid w:val="00EC60FB"/>
    <w:rsid w:val="00EC6868"/>
    <w:rsid w:val="00EC7AF4"/>
    <w:rsid w:val="00ED0264"/>
    <w:rsid w:val="00ED15EE"/>
    <w:rsid w:val="00ED1D5A"/>
    <w:rsid w:val="00ED4264"/>
    <w:rsid w:val="00ED460A"/>
    <w:rsid w:val="00ED4917"/>
    <w:rsid w:val="00ED4F3C"/>
    <w:rsid w:val="00ED584B"/>
    <w:rsid w:val="00ED6992"/>
    <w:rsid w:val="00ED6CCF"/>
    <w:rsid w:val="00EE0E22"/>
    <w:rsid w:val="00EE18D0"/>
    <w:rsid w:val="00EE218A"/>
    <w:rsid w:val="00EE2881"/>
    <w:rsid w:val="00EE5369"/>
    <w:rsid w:val="00EE542E"/>
    <w:rsid w:val="00EE6AD4"/>
    <w:rsid w:val="00EE733E"/>
    <w:rsid w:val="00EE7447"/>
    <w:rsid w:val="00EE74F9"/>
    <w:rsid w:val="00EE77E1"/>
    <w:rsid w:val="00EE7800"/>
    <w:rsid w:val="00EF0A11"/>
    <w:rsid w:val="00EF13EB"/>
    <w:rsid w:val="00EF13F2"/>
    <w:rsid w:val="00EF328F"/>
    <w:rsid w:val="00EF48A3"/>
    <w:rsid w:val="00EF4C09"/>
    <w:rsid w:val="00EF5432"/>
    <w:rsid w:val="00EF5FB6"/>
    <w:rsid w:val="00F0263D"/>
    <w:rsid w:val="00F026B4"/>
    <w:rsid w:val="00F02995"/>
    <w:rsid w:val="00F02C62"/>
    <w:rsid w:val="00F02EB8"/>
    <w:rsid w:val="00F03AF8"/>
    <w:rsid w:val="00F03F1B"/>
    <w:rsid w:val="00F0511B"/>
    <w:rsid w:val="00F05518"/>
    <w:rsid w:val="00F0614C"/>
    <w:rsid w:val="00F07A14"/>
    <w:rsid w:val="00F103A4"/>
    <w:rsid w:val="00F10E7A"/>
    <w:rsid w:val="00F1197C"/>
    <w:rsid w:val="00F12203"/>
    <w:rsid w:val="00F1232A"/>
    <w:rsid w:val="00F12D90"/>
    <w:rsid w:val="00F13025"/>
    <w:rsid w:val="00F130E1"/>
    <w:rsid w:val="00F14CC4"/>
    <w:rsid w:val="00F15628"/>
    <w:rsid w:val="00F177B1"/>
    <w:rsid w:val="00F22133"/>
    <w:rsid w:val="00F23649"/>
    <w:rsid w:val="00F26C78"/>
    <w:rsid w:val="00F27B6D"/>
    <w:rsid w:val="00F27D0B"/>
    <w:rsid w:val="00F30B38"/>
    <w:rsid w:val="00F32084"/>
    <w:rsid w:val="00F34806"/>
    <w:rsid w:val="00F35FC7"/>
    <w:rsid w:val="00F36530"/>
    <w:rsid w:val="00F40936"/>
    <w:rsid w:val="00F42303"/>
    <w:rsid w:val="00F431F0"/>
    <w:rsid w:val="00F44B47"/>
    <w:rsid w:val="00F47274"/>
    <w:rsid w:val="00F50A00"/>
    <w:rsid w:val="00F51027"/>
    <w:rsid w:val="00F510BD"/>
    <w:rsid w:val="00F53C7B"/>
    <w:rsid w:val="00F53ED3"/>
    <w:rsid w:val="00F5406B"/>
    <w:rsid w:val="00F5476A"/>
    <w:rsid w:val="00F548DA"/>
    <w:rsid w:val="00F56BF0"/>
    <w:rsid w:val="00F56EF6"/>
    <w:rsid w:val="00F57889"/>
    <w:rsid w:val="00F60B20"/>
    <w:rsid w:val="00F61072"/>
    <w:rsid w:val="00F6169B"/>
    <w:rsid w:val="00F62A62"/>
    <w:rsid w:val="00F632B5"/>
    <w:rsid w:val="00F64135"/>
    <w:rsid w:val="00F643EA"/>
    <w:rsid w:val="00F658CE"/>
    <w:rsid w:val="00F65B72"/>
    <w:rsid w:val="00F65C8A"/>
    <w:rsid w:val="00F67497"/>
    <w:rsid w:val="00F71016"/>
    <w:rsid w:val="00F719C4"/>
    <w:rsid w:val="00F720A0"/>
    <w:rsid w:val="00F72433"/>
    <w:rsid w:val="00F72E02"/>
    <w:rsid w:val="00F7331B"/>
    <w:rsid w:val="00F73EDF"/>
    <w:rsid w:val="00F74A86"/>
    <w:rsid w:val="00F74B4C"/>
    <w:rsid w:val="00F759DC"/>
    <w:rsid w:val="00F7673D"/>
    <w:rsid w:val="00F76E68"/>
    <w:rsid w:val="00F81672"/>
    <w:rsid w:val="00F82480"/>
    <w:rsid w:val="00F824D1"/>
    <w:rsid w:val="00F82A16"/>
    <w:rsid w:val="00F82F36"/>
    <w:rsid w:val="00F82F65"/>
    <w:rsid w:val="00F83EC2"/>
    <w:rsid w:val="00F83F7D"/>
    <w:rsid w:val="00F84642"/>
    <w:rsid w:val="00F85523"/>
    <w:rsid w:val="00F86513"/>
    <w:rsid w:val="00F86F08"/>
    <w:rsid w:val="00F87ABE"/>
    <w:rsid w:val="00F90DB2"/>
    <w:rsid w:val="00F910DF"/>
    <w:rsid w:val="00F9187A"/>
    <w:rsid w:val="00F91B5E"/>
    <w:rsid w:val="00F939FC"/>
    <w:rsid w:val="00F93E40"/>
    <w:rsid w:val="00F941CF"/>
    <w:rsid w:val="00F945F7"/>
    <w:rsid w:val="00F94970"/>
    <w:rsid w:val="00F95F4A"/>
    <w:rsid w:val="00F9686F"/>
    <w:rsid w:val="00F96D96"/>
    <w:rsid w:val="00F96F75"/>
    <w:rsid w:val="00F9737F"/>
    <w:rsid w:val="00FA0397"/>
    <w:rsid w:val="00FA0645"/>
    <w:rsid w:val="00FA0AF2"/>
    <w:rsid w:val="00FA12E3"/>
    <w:rsid w:val="00FA1817"/>
    <w:rsid w:val="00FA2790"/>
    <w:rsid w:val="00FA3417"/>
    <w:rsid w:val="00FA3D33"/>
    <w:rsid w:val="00FA3E45"/>
    <w:rsid w:val="00FA3E71"/>
    <w:rsid w:val="00FA419B"/>
    <w:rsid w:val="00FA5720"/>
    <w:rsid w:val="00FA69C3"/>
    <w:rsid w:val="00FA6B73"/>
    <w:rsid w:val="00FA6EF0"/>
    <w:rsid w:val="00FA6F19"/>
    <w:rsid w:val="00FA7662"/>
    <w:rsid w:val="00FA7F85"/>
    <w:rsid w:val="00FB0D1F"/>
    <w:rsid w:val="00FB0EEF"/>
    <w:rsid w:val="00FB0F5A"/>
    <w:rsid w:val="00FB0F7D"/>
    <w:rsid w:val="00FB12F8"/>
    <w:rsid w:val="00FB1445"/>
    <w:rsid w:val="00FB1634"/>
    <w:rsid w:val="00FB178E"/>
    <w:rsid w:val="00FB2743"/>
    <w:rsid w:val="00FB2F8B"/>
    <w:rsid w:val="00FB30AE"/>
    <w:rsid w:val="00FB4E2C"/>
    <w:rsid w:val="00FB5343"/>
    <w:rsid w:val="00FB5C6A"/>
    <w:rsid w:val="00FB6527"/>
    <w:rsid w:val="00FB7949"/>
    <w:rsid w:val="00FB7CA9"/>
    <w:rsid w:val="00FC0016"/>
    <w:rsid w:val="00FC14CE"/>
    <w:rsid w:val="00FC217B"/>
    <w:rsid w:val="00FC2B36"/>
    <w:rsid w:val="00FC2D1C"/>
    <w:rsid w:val="00FC336B"/>
    <w:rsid w:val="00FC3C70"/>
    <w:rsid w:val="00FC4574"/>
    <w:rsid w:val="00FC461E"/>
    <w:rsid w:val="00FC57D8"/>
    <w:rsid w:val="00FC5B92"/>
    <w:rsid w:val="00FC5F23"/>
    <w:rsid w:val="00FC788C"/>
    <w:rsid w:val="00FC7A2D"/>
    <w:rsid w:val="00FD05D5"/>
    <w:rsid w:val="00FD0E2F"/>
    <w:rsid w:val="00FD17EC"/>
    <w:rsid w:val="00FD303B"/>
    <w:rsid w:val="00FD343E"/>
    <w:rsid w:val="00FD5108"/>
    <w:rsid w:val="00FD516D"/>
    <w:rsid w:val="00FD522D"/>
    <w:rsid w:val="00FD7C89"/>
    <w:rsid w:val="00FE17CA"/>
    <w:rsid w:val="00FE3163"/>
    <w:rsid w:val="00FE327B"/>
    <w:rsid w:val="00FE3B94"/>
    <w:rsid w:val="00FE4C92"/>
    <w:rsid w:val="00FE571F"/>
    <w:rsid w:val="00FE6578"/>
    <w:rsid w:val="00FE6E8F"/>
    <w:rsid w:val="00FF0F98"/>
    <w:rsid w:val="00FF25D3"/>
    <w:rsid w:val="00FF26BE"/>
    <w:rsid w:val="00FF302D"/>
    <w:rsid w:val="00FF357A"/>
    <w:rsid w:val="00FF368A"/>
    <w:rsid w:val="00FF524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D38C2"/>
  <w14:defaultImageDpi w14:val="150"/>
  <w15:chartTrackingRefBased/>
  <w15:docId w15:val="{6B38D2A8-6EF6-4DB4-BD9D-F7F7893C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23407B"/>
    <w:rPr>
      <w:sz w:val="18"/>
      <w:szCs w:val="18"/>
    </w:rPr>
  </w:style>
  <w:style w:type="paragraph" w:styleId="ab">
    <w:name w:val="annotation text"/>
    <w:basedOn w:val="a"/>
    <w:link w:val="Char0"/>
    <w:semiHidden/>
    <w:rsid w:val="0023407B"/>
    <w:pPr>
      <w:jc w:val="left"/>
    </w:pPr>
  </w:style>
  <w:style w:type="paragraph" w:styleId="ac">
    <w:name w:val="annotation subject"/>
    <w:basedOn w:val="ab"/>
    <w:next w:val="ab"/>
    <w:semiHidden/>
    <w:rsid w:val="0023407B"/>
    <w:rPr>
      <w:b/>
      <w:bCs/>
    </w:rPr>
  </w:style>
  <w:style w:type="paragraph" w:customStyle="1" w:styleId="ad">
    <w:name w:val="표준 + (영어) 맑은 고딕"/>
    <w:aliases w:val="(양방향) Arial,10 pt,양쪽,줄 간격: 1.5줄"/>
    <w:basedOn w:val="a"/>
    <w:rsid w:val="002A5BA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wordWrap/>
      <w:adjustRightInd w:val="0"/>
      <w:spacing w:line="360" w:lineRule="auto"/>
    </w:pPr>
    <w:rPr>
      <w:rFonts w:ascii="Arial" w:eastAsia="바탕" w:hAnsi="Arial" w:cs="Arial"/>
      <w:color w:val="141413"/>
      <w:kern w:val="0"/>
    </w:rPr>
  </w:style>
  <w:style w:type="character" w:styleId="ae">
    <w:name w:val="FollowedHyperlink"/>
    <w:rsid w:val="00745A89"/>
    <w:rPr>
      <w:color w:val="800080"/>
      <w:u w:val="single"/>
    </w:rPr>
  </w:style>
  <w:style w:type="character" w:customStyle="1" w:styleId="Char">
    <w:name w:val="머리글 Char"/>
    <w:aliases w:val="header Char"/>
    <w:link w:val="a3"/>
    <w:rsid w:val="0091512E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0">
    <w:name w:val="메모 텍스트 Char"/>
    <w:link w:val="ab"/>
    <w:semiHidden/>
    <w:rsid w:val="0055456D"/>
    <w:rPr>
      <w:rFonts w:ascii="맑은 고딕" w:eastAsia="맑은 고딕" w:hAnsi="맑은 고딕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696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16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9514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672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947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99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887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214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5203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C81D-944D-433A-A39D-A655DA891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6</Words>
  <Characters>1173</Characters>
  <Application>Microsoft Office Word</Application>
  <DocSecurity>0</DocSecurity>
  <Lines>40</Lines>
  <Paragraphs>22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28</cp:revision>
  <cp:lastPrinted>2021-03-31T07:01:00Z</cp:lastPrinted>
  <dcterms:created xsi:type="dcterms:W3CDTF">2025-12-16T06:12:00Z</dcterms:created>
  <dcterms:modified xsi:type="dcterms:W3CDTF">2025-12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4-03T01:3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5d5ab3e2-58c3-41b2-94c9-c057c81a0fd4</vt:lpwstr>
  </property>
</Properties>
</file>